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CE" w:rsidRDefault="00EC19D2" w:rsidP="005C0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02352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726C">
        <w:rPr>
          <w:rFonts w:ascii="Times New Roman" w:hAnsi="Times New Roman" w:cs="Times New Roman"/>
          <w:b/>
          <w:bCs/>
          <w:sz w:val="26"/>
          <w:szCs w:val="26"/>
        </w:rPr>
        <w:t>Сведения о деятельности ОУ ДПК</w:t>
      </w:r>
    </w:p>
    <w:p w:rsidR="001D1CCE" w:rsidRPr="003B70F5" w:rsidRDefault="001D1CCE" w:rsidP="005C0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1309A" w:rsidRPr="00966CB3" w:rsidRDefault="00165B74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6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6125A" w:rsidRPr="002D726C">
        <w:rPr>
          <w:rFonts w:ascii="Times New Roman" w:hAnsi="Times New Roman" w:cs="Times New Roman"/>
          <w:bCs/>
          <w:sz w:val="24"/>
          <w:szCs w:val="24"/>
        </w:rPr>
        <w:t>01</w:t>
      </w:r>
      <w:r w:rsidRPr="002D726C">
        <w:rPr>
          <w:rFonts w:ascii="Times New Roman" w:hAnsi="Times New Roman" w:cs="Times New Roman"/>
          <w:bCs/>
          <w:sz w:val="24"/>
          <w:szCs w:val="24"/>
        </w:rPr>
        <w:t>.</w:t>
      </w:r>
      <w:r w:rsidR="00FE2808">
        <w:rPr>
          <w:rFonts w:ascii="Times New Roman" w:hAnsi="Times New Roman" w:cs="Times New Roman"/>
          <w:bCs/>
          <w:sz w:val="24"/>
          <w:szCs w:val="24"/>
        </w:rPr>
        <w:t>01</w:t>
      </w:r>
      <w:r w:rsidRPr="002D726C">
        <w:rPr>
          <w:rFonts w:ascii="Times New Roman" w:hAnsi="Times New Roman" w:cs="Times New Roman"/>
          <w:bCs/>
          <w:sz w:val="24"/>
          <w:szCs w:val="24"/>
        </w:rPr>
        <w:t>.201</w:t>
      </w:r>
      <w:r w:rsidR="00FE2808">
        <w:rPr>
          <w:rFonts w:ascii="Times New Roman" w:hAnsi="Times New Roman" w:cs="Times New Roman"/>
          <w:bCs/>
          <w:sz w:val="24"/>
          <w:szCs w:val="24"/>
        </w:rPr>
        <w:t>8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>состав Общественного учреждения пожарной охраны «Добровольная пожарная команда Смоленской области» (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«</w:t>
      </w:r>
      <w:r w:rsidRPr="00966CB3">
        <w:rPr>
          <w:rFonts w:ascii="Times New Roman" w:hAnsi="Times New Roman" w:cs="Times New Roman"/>
          <w:bCs/>
          <w:sz w:val="24"/>
          <w:szCs w:val="24"/>
        </w:rPr>
        <w:t>ОУ ДПК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»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 xml:space="preserve">) вошло 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>–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E05B0D">
        <w:rPr>
          <w:rFonts w:ascii="Times New Roman" w:hAnsi="Times New Roman" w:cs="Times New Roman"/>
          <w:bCs/>
          <w:sz w:val="24"/>
          <w:szCs w:val="24"/>
        </w:rPr>
        <w:t>7</w:t>
      </w:r>
      <w:r w:rsidR="00B47086">
        <w:rPr>
          <w:rFonts w:ascii="Times New Roman" w:hAnsi="Times New Roman" w:cs="Times New Roman"/>
          <w:bCs/>
          <w:sz w:val="24"/>
          <w:szCs w:val="24"/>
        </w:rPr>
        <w:t>8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структурн</w:t>
      </w:r>
      <w:r w:rsidR="00F33606" w:rsidRPr="00966CB3">
        <w:rPr>
          <w:rFonts w:ascii="Times New Roman" w:hAnsi="Times New Roman" w:cs="Times New Roman"/>
          <w:bCs/>
          <w:sz w:val="24"/>
          <w:szCs w:val="24"/>
        </w:rPr>
        <w:t>ых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CB3">
        <w:rPr>
          <w:rFonts w:ascii="Times New Roman" w:hAnsi="Times New Roman" w:cs="Times New Roman"/>
          <w:bCs/>
          <w:sz w:val="24"/>
          <w:szCs w:val="24"/>
        </w:rPr>
        <w:t>подразд</w:t>
      </w:r>
      <w:r w:rsidR="001D1CCE" w:rsidRPr="00966CB3">
        <w:rPr>
          <w:rFonts w:ascii="Times New Roman" w:hAnsi="Times New Roman" w:cs="Times New Roman"/>
          <w:bCs/>
          <w:sz w:val="24"/>
          <w:szCs w:val="24"/>
        </w:rPr>
        <w:t>елени</w:t>
      </w:r>
      <w:r w:rsidR="00BE2062">
        <w:rPr>
          <w:rFonts w:ascii="Times New Roman" w:hAnsi="Times New Roman" w:cs="Times New Roman"/>
          <w:bCs/>
          <w:sz w:val="24"/>
          <w:szCs w:val="24"/>
        </w:rPr>
        <w:t>я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>, в том числе 1</w:t>
      </w:r>
      <w:r w:rsidR="00B47086">
        <w:rPr>
          <w:rFonts w:ascii="Times New Roman" w:hAnsi="Times New Roman" w:cs="Times New Roman"/>
          <w:bCs/>
          <w:sz w:val="24"/>
          <w:szCs w:val="24"/>
        </w:rPr>
        <w:t>72</w:t>
      </w:r>
      <w:r w:rsidR="00E91B5D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>сельск</w:t>
      </w:r>
      <w:r w:rsidR="00FD1449">
        <w:rPr>
          <w:rFonts w:ascii="Times New Roman" w:hAnsi="Times New Roman" w:cs="Times New Roman"/>
          <w:bCs/>
          <w:sz w:val="24"/>
          <w:szCs w:val="24"/>
        </w:rPr>
        <w:t>их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9299C" w:rsidRPr="00966CB3">
        <w:rPr>
          <w:rFonts w:ascii="Times New Roman" w:hAnsi="Times New Roman" w:cs="Times New Roman"/>
          <w:bCs/>
          <w:sz w:val="24"/>
          <w:szCs w:val="24"/>
        </w:rPr>
        <w:t>6</w:t>
      </w:r>
      <w:r w:rsidR="0091309A" w:rsidRPr="00966CB3">
        <w:rPr>
          <w:rFonts w:ascii="Times New Roman" w:hAnsi="Times New Roman" w:cs="Times New Roman"/>
          <w:bCs/>
          <w:sz w:val="24"/>
          <w:szCs w:val="24"/>
        </w:rPr>
        <w:t xml:space="preserve"> городских поселени</w:t>
      </w:r>
      <w:r w:rsidR="00FA3DBE" w:rsidRPr="00966CB3">
        <w:rPr>
          <w:rFonts w:ascii="Times New Roman" w:hAnsi="Times New Roman" w:cs="Times New Roman"/>
          <w:bCs/>
          <w:sz w:val="24"/>
          <w:szCs w:val="24"/>
        </w:rPr>
        <w:t>й</w:t>
      </w:r>
      <w:r w:rsidR="0091309A" w:rsidRPr="00966CB3">
        <w:rPr>
          <w:rFonts w:ascii="Times New Roman" w:hAnsi="Times New Roman" w:cs="Times New Roman"/>
          <w:sz w:val="24"/>
          <w:szCs w:val="24"/>
        </w:rPr>
        <w:t xml:space="preserve"> (Починковское, </w:t>
      </w:r>
      <w:proofErr w:type="spellStart"/>
      <w:r w:rsidR="0091309A" w:rsidRPr="00966CB3">
        <w:rPr>
          <w:rFonts w:ascii="Times New Roman" w:hAnsi="Times New Roman" w:cs="Times New Roman"/>
          <w:sz w:val="24"/>
          <w:szCs w:val="24"/>
        </w:rPr>
        <w:t>Голынковское</w:t>
      </w:r>
      <w:proofErr w:type="spellEnd"/>
      <w:r w:rsidR="0091309A" w:rsidRPr="00966CB3">
        <w:rPr>
          <w:rFonts w:ascii="Times New Roman" w:hAnsi="Times New Roman" w:cs="Times New Roman"/>
          <w:sz w:val="24"/>
          <w:szCs w:val="24"/>
        </w:rPr>
        <w:t>, Дорогобужское</w:t>
      </w:r>
      <w:r w:rsidR="001F6DFF" w:rsidRPr="00966C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DFF" w:rsidRPr="00966CB3">
        <w:rPr>
          <w:rFonts w:ascii="Times New Roman" w:hAnsi="Times New Roman" w:cs="Times New Roman"/>
          <w:sz w:val="24"/>
          <w:szCs w:val="24"/>
        </w:rPr>
        <w:t>Духовщинское</w:t>
      </w:r>
      <w:proofErr w:type="spellEnd"/>
      <w:r w:rsidR="00130EC8" w:rsidRPr="00966C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EC8" w:rsidRPr="00966CB3">
        <w:rPr>
          <w:rFonts w:ascii="Times New Roman" w:hAnsi="Times New Roman" w:cs="Times New Roman"/>
          <w:sz w:val="24"/>
          <w:szCs w:val="24"/>
        </w:rPr>
        <w:t>Озёрненское</w:t>
      </w:r>
      <w:proofErr w:type="spellEnd"/>
      <w:r w:rsidR="00F9299C" w:rsidRPr="00966C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99C" w:rsidRPr="00966CB3">
        <w:rPr>
          <w:rFonts w:ascii="Times New Roman" w:hAnsi="Times New Roman" w:cs="Times New Roman"/>
          <w:sz w:val="24"/>
          <w:szCs w:val="24"/>
        </w:rPr>
        <w:t>Кардымовское</w:t>
      </w:r>
      <w:proofErr w:type="spellEnd"/>
      <w:r w:rsidR="0091309A" w:rsidRPr="00966CB3">
        <w:rPr>
          <w:rFonts w:ascii="Times New Roman" w:hAnsi="Times New Roman" w:cs="Times New Roman"/>
          <w:sz w:val="24"/>
          <w:szCs w:val="24"/>
        </w:rPr>
        <w:t>).</w:t>
      </w:r>
    </w:p>
    <w:p w:rsidR="0091309A" w:rsidRPr="00966CB3" w:rsidRDefault="0091309A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B3">
        <w:rPr>
          <w:rFonts w:ascii="Times New Roman" w:hAnsi="Times New Roman" w:cs="Times New Roman"/>
          <w:bCs/>
          <w:sz w:val="24"/>
          <w:szCs w:val="24"/>
        </w:rPr>
        <w:t>-</w:t>
      </w:r>
      <w:r w:rsidR="00165B74" w:rsidRPr="00966CB3">
        <w:rPr>
          <w:rFonts w:ascii="Times New Roman" w:hAnsi="Times New Roman" w:cs="Times New Roman"/>
          <w:bCs/>
          <w:sz w:val="24"/>
          <w:szCs w:val="24"/>
        </w:rPr>
        <w:t>1</w:t>
      </w:r>
      <w:r w:rsidR="00E05B0D">
        <w:rPr>
          <w:rFonts w:ascii="Times New Roman" w:hAnsi="Times New Roman" w:cs="Times New Roman"/>
          <w:bCs/>
          <w:sz w:val="24"/>
          <w:szCs w:val="24"/>
        </w:rPr>
        <w:t>5</w:t>
      </w:r>
      <w:r w:rsidR="00B47086">
        <w:rPr>
          <w:rFonts w:ascii="Times New Roman" w:hAnsi="Times New Roman" w:cs="Times New Roman"/>
          <w:bCs/>
          <w:sz w:val="24"/>
          <w:szCs w:val="24"/>
        </w:rPr>
        <w:t>8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–структурн</w:t>
      </w:r>
      <w:r w:rsidR="00F14F03" w:rsidRPr="00966CB3">
        <w:rPr>
          <w:rFonts w:ascii="Times New Roman" w:hAnsi="Times New Roman" w:cs="Times New Roman"/>
          <w:bCs/>
          <w:sz w:val="24"/>
          <w:szCs w:val="24"/>
        </w:rPr>
        <w:t>ых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подразделени</w:t>
      </w:r>
      <w:r w:rsidR="001F1925">
        <w:rPr>
          <w:rFonts w:ascii="Times New Roman" w:hAnsi="Times New Roman" w:cs="Times New Roman"/>
          <w:bCs/>
          <w:sz w:val="24"/>
          <w:szCs w:val="24"/>
        </w:rPr>
        <w:t>й</w:t>
      </w:r>
      <w:r w:rsidR="005B1D7B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в виде </w:t>
      </w:r>
      <w:r w:rsidR="00165B74" w:rsidRPr="00966CB3">
        <w:rPr>
          <w:rFonts w:ascii="Times New Roman" w:hAnsi="Times New Roman" w:cs="Times New Roman"/>
          <w:bCs/>
          <w:sz w:val="24"/>
          <w:szCs w:val="24"/>
        </w:rPr>
        <w:t xml:space="preserve">ДПД </w:t>
      </w:r>
      <w:r w:rsidR="00BE4A51" w:rsidRPr="00966CB3">
        <w:rPr>
          <w:rFonts w:ascii="Times New Roman" w:hAnsi="Times New Roman" w:cs="Times New Roman"/>
          <w:bCs/>
          <w:sz w:val="24"/>
          <w:szCs w:val="24"/>
        </w:rPr>
        <w:t>численностью 1</w:t>
      </w:r>
      <w:r w:rsidR="00E05B0D">
        <w:rPr>
          <w:rFonts w:ascii="Times New Roman" w:hAnsi="Times New Roman" w:cs="Times New Roman"/>
          <w:bCs/>
          <w:sz w:val="24"/>
          <w:szCs w:val="24"/>
        </w:rPr>
        <w:t>1</w:t>
      </w:r>
      <w:r w:rsidR="00312A93">
        <w:rPr>
          <w:rFonts w:ascii="Times New Roman" w:hAnsi="Times New Roman" w:cs="Times New Roman"/>
          <w:bCs/>
          <w:sz w:val="24"/>
          <w:szCs w:val="24"/>
        </w:rPr>
        <w:t>62</w:t>
      </w:r>
      <w:r w:rsidR="00BE4A51" w:rsidRPr="00966CB3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966CB3" w:rsidRDefault="0091309A" w:rsidP="005C05AE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27F9" w:rsidRPr="00966CB3">
        <w:rPr>
          <w:rFonts w:ascii="Times New Roman" w:hAnsi="Times New Roman" w:cs="Times New Roman"/>
          <w:bCs/>
          <w:sz w:val="24"/>
          <w:szCs w:val="24"/>
        </w:rPr>
        <w:t>2</w:t>
      </w:r>
      <w:r w:rsidR="00F974AD" w:rsidRPr="00966CB3">
        <w:rPr>
          <w:rFonts w:ascii="Times New Roman" w:hAnsi="Times New Roman" w:cs="Times New Roman"/>
          <w:bCs/>
          <w:sz w:val="24"/>
          <w:szCs w:val="24"/>
        </w:rPr>
        <w:t>0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 – структурн</w:t>
      </w:r>
      <w:r w:rsidR="00BE4A51" w:rsidRPr="00966CB3">
        <w:rPr>
          <w:rFonts w:ascii="Times New Roman" w:hAnsi="Times New Roman" w:cs="Times New Roman"/>
          <w:bCs/>
          <w:sz w:val="24"/>
          <w:szCs w:val="24"/>
        </w:rPr>
        <w:t>ых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подразделени</w:t>
      </w:r>
      <w:r w:rsidR="00BE4A51" w:rsidRPr="00966CB3">
        <w:rPr>
          <w:rFonts w:ascii="Times New Roman" w:hAnsi="Times New Roman" w:cs="Times New Roman"/>
          <w:bCs/>
          <w:sz w:val="24"/>
          <w:szCs w:val="24"/>
        </w:rPr>
        <w:t>й</w:t>
      </w:r>
      <w:r w:rsidRPr="00966CB3">
        <w:rPr>
          <w:rFonts w:ascii="Times New Roman" w:hAnsi="Times New Roman" w:cs="Times New Roman"/>
          <w:bCs/>
          <w:sz w:val="24"/>
          <w:szCs w:val="24"/>
        </w:rPr>
        <w:t xml:space="preserve"> в виде </w:t>
      </w:r>
      <w:r w:rsidR="00165B74" w:rsidRPr="00966CB3">
        <w:rPr>
          <w:rFonts w:ascii="Times New Roman" w:hAnsi="Times New Roman" w:cs="Times New Roman"/>
          <w:bCs/>
          <w:sz w:val="24"/>
          <w:szCs w:val="24"/>
        </w:rPr>
        <w:t>ДПК</w:t>
      </w:r>
      <w:r w:rsidR="00BE4A51" w:rsidRPr="00966CB3">
        <w:rPr>
          <w:rFonts w:ascii="Times New Roman" w:hAnsi="Times New Roman" w:cs="Times New Roman"/>
          <w:bCs/>
          <w:sz w:val="24"/>
          <w:szCs w:val="24"/>
        </w:rPr>
        <w:t xml:space="preserve"> численностью </w:t>
      </w:r>
      <w:r w:rsidR="005528E6">
        <w:rPr>
          <w:rFonts w:ascii="Times New Roman" w:hAnsi="Times New Roman" w:cs="Times New Roman"/>
          <w:bCs/>
          <w:sz w:val="24"/>
          <w:szCs w:val="24"/>
        </w:rPr>
        <w:t>19</w:t>
      </w:r>
      <w:r w:rsidR="00067893">
        <w:rPr>
          <w:rFonts w:ascii="Times New Roman" w:hAnsi="Times New Roman" w:cs="Times New Roman"/>
          <w:bCs/>
          <w:sz w:val="24"/>
          <w:szCs w:val="24"/>
        </w:rPr>
        <w:t>8</w:t>
      </w:r>
      <w:r w:rsidR="00BE4A51" w:rsidRPr="00966CB3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2C9" w:rsidRDefault="00E032C9" w:rsidP="005C05AE">
      <w:pPr>
        <w:pStyle w:val="a3"/>
        <w:tabs>
          <w:tab w:val="left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CB3" w:rsidRPr="00966CB3" w:rsidRDefault="00966CB3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В структурных подразделениях ОУ ДПК насчитывается:</w:t>
      </w:r>
    </w:p>
    <w:p w:rsidR="00966CB3" w:rsidRPr="00966CB3" w:rsidRDefault="002D14D8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73CF">
        <w:rPr>
          <w:rFonts w:ascii="Times New Roman" w:hAnsi="Times New Roman" w:cs="Times New Roman"/>
          <w:sz w:val="24"/>
          <w:szCs w:val="24"/>
        </w:rPr>
        <w:t>3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A73CF">
        <w:rPr>
          <w:rFonts w:ascii="Times New Roman" w:hAnsi="Times New Roman" w:cs="Times New Roman"/>
          <w:sz w:val="24"/>
          <w:szCs w:val="24"/>
        </w:rPr>
        <w:t>ы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пожарной и приспособленной для целей пожаротушения техники;</w:t>
      </w:r>
    </w:p>
    <w:p w:rsidR="00966CB3" w:rsidRPr="00966CB3" w:rsidRDefault="00966CB3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1</w:t>
      </w:r>
      <w:r w:rsidR="00A22F4D">
        <w:rPr>
          <w:rFonts w:ascii="Times New Roman" w:hAnsi="Times New Roman" w:cs="Times New Roman"/>
          <w:sz w:val="24"/>
          <w:szCs w:val="24"/>
        </w:rPr>
        <w:t>20</w:t>
      </w:r>
      <w:r w:rsidRPr="00966CB3">
        <w:rPr>
          <w:rFonts w:ascii="Times New Roman" w:hAnsi="Times New Roman" w:cs="Times New Roman"/>
          <w:sz w:val="24"/>
          <w:szCs w:val="24"/>
        </w:rPr>
        <w:t xml:space="preserve"> мотопомп;</w:t>
      </w:r>
    </w:p>
    <w:p w:rsidR="00966CB3" w:rsidRPr="00966CB3" w:rsidRDefault="00966CB3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sz w:val="24"/>
          <w:szCs w:val="24"/>
        </w:rPr>
        <w:t>2</w:t>
      </w:r>
      <w:r w:rsidR="00A22F4D">
        <w:rPr>
          <w:rFonts w:ascii="Times New Roman" w:hAnsi="Times New Roman" w:cs="Times New Roman"/>
          <w:sz w:val="24"/>
          <w:szCs w:val="24"/>
        </w:rPr>
        <w:t>55</w:t>
      </w:r>
      <w:r w:rsidRPr="00966CB3">
        <w:rPr>
          <w:rFonts w:ascii="Times New Roman" w:hAnsi="Times New Roman" w:cs="Times New Roman"/>
          <w:sz w:val="24"/>
          <w:szCs w:val="24"/>
        </w:rPr>
        <w:t xml:space="preserve"> пожарных рукавов;</w:t>
      </w:r>
    </w:p>
    <w:p w:rsidR="00966CB3" w:rsidRPr="00966CB3" w:rsidRDefault="00EC3E30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2F4D">
        <w:rPr>
          <w:rFonts w:ascii="Times New Roman" w:hAnsi="Times New Roman" w:cs="Times New Roman"/>
          <w:sz w:val="24"/>
          <w:szCs w:val="24"/>
        </w:rPr>
        <w:t>8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пожарных стволов;</w:t>
      </w:r>
    </w:p>
    <w:p w:rsidR="00966CB3" w:rsidRPr="00966CB3" w:rsidRDefault="00C04802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2961">
        <w:rPr>
          <w:rFonts w:ascii="Times New Roman" w:hAnsi="Times New Roman" w:cs="Times New Roman"/>
          <w:sz w:val="24"/>
          <w:szCs w:val="24"/>
        </w:rPr>
        <w:t>3</w:t>
      </w:r>
      <w:r w:rsidR="00A22F4D">
        <w:rPr>
          <w:rFonts w:ascii="Times New Roman" w:hAnsi="Times New Roman" w:cs="Times New Roman"/>
          <w:sz w:val="24"/>
          <w:szCs w:val="24"/>
        </w:rPr>
        <w:t>5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 ранцевых огнетушител</w:t>
      </w:r>
      <w:r w:rsidR="00A22F4D">
        <w:rPr>
          <w:rFonts w:ascii="Times New Roman" w:hAnsi="Times New Roman" w:cs="Times New Roman"/>
          <w:sz w:val="24"/>
          <w:szCs w:val="24"/>
        </w:rPr>
        <w:t>ей</w:t>
      </w:r>
      <w:r w:rsidR="00966CB3" w:rsidRPr="00966C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5B74" w:rsidRPr="00966CB3" w:rsidRDefault="00165B74" w:rsidP="005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B74" w:rsidRPr="009F2351" w:rsidRDefault="0091309A" w:rsidP="005C05AE">
      <w:pPr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F2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74" w:rsidRPr="009F2351">
        <w:rPr>
          <w:rFonts w:ascii="Times New Roman" w:hAnsi="Times New Roman" w:cs="Times New Roman"/>
          <w:sz w:val="24"/>
          <w:szCs w:val="24"/>
        </w:rPr>
        <w:t>Степаниковско</w:t>
      </w:r>
      <w:r w:rsidRPr="009F2351">
        <w:rPr>
          <w:rFonts w:ascii="Times New Roman" w:hAnsi="Times New Roman" w:cs="Times New Roman"/>
          <w:sz w:val="24"/>
          <w:szCs w:val="24"/>
        </w:rPr>
        <w:t>го  СП</w:t>
      </w:r>
      <w:r w:rsidR="00165B74" w:rsidRPr="009F2351">
        <w:rPr>
          <w:rFonts w:ascii="Times New Roman" w:hAnsi="Times New Roman" w:cs="Times New Roman"/>
          <w:sz w:val="24"/>
          <w:szCs w:val="24"/>
        </w:rPr>
        <w:t xml:space="preserve"> Вяземского района-АЦ-30(66), АЦ-40(131)</w:t>
      </w:r>
      <w:r w:rsidR="008B7E9B" w:rsidRPr="009F2351">
        <w:rPr>
          <w:rFonts w:ascii="Times New Roman" w:hAnsi="Times New Roman" w:cs="Times New Roman"/>
          <w:sz w:val="24"/>
          <w:szCs w:val="24"/>
        </w:rPr>
        <w:t>, АРС-14</w:t>
      </w:r>
      <w:r w:rsidR="007C0289" w:rsidRPr="009F2351">
        <w:rPr>
          <w:rFonts w:ascii="Times New Roman" w:hAnsi="Times New Roman" w:cs="Times New Roman"/>
          <w:sz w:val="24"/>
          <w:szCs w:val="24"/>
        </w:rPr>
        <w:t xml:space="preserve">. 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>(1</w:t>
      </w:r>
      <w:r w:rsidR="00067893" w:rsidRPr="009F2351">
        <w:rPr>
          <w:rFonts w:ascii="Times New Roman" w:hAnsi="Times New Roman" w:cs="Times New Roman"/>
          <w:b/>
          <w:sz w:val="24"/>
          <w:szCs w:val="24"/>
        </w:rPr>
        <w:t>7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чел.)</w:t>
      </w:r>
    </w:p>
    <w:p w:rsidR="00165B74" w:rsidRPr="00966CB3" w:rsidRDefault="0091309A" w:rsidP="005C05AE">
      <w:pPr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B74" w:rsidRPr="00966CB3">
        <w:rPr>
          <w:rFonts w:ascii="Times New Roman" w:hAnsi="Times New Roman" w:cs="Times New Roman"/>
          <w:sz w:val="24"/>
          <w:szCs w:val="24"/>
        </w:rPr>
        <w:t>Кузинско</w:t>
      </w:r>
      <w:r w:rsidRPr="00966CB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66CB3">
        <w:rPr>
          <w:rFonts w:ascii="Times New Roman" w:hAnsi="Times New Roman" w:cs="Times New Roman"/>
          <w:sz w:val="24"/>
          <w:szCs w:val="24"/>
        </w:rPr>
        <w:t xml:space="preserve"> СП</w:t>
      </w:r>
      <w:r w:rsidR="00165B74" w:rsidRPr="00966CB3">
        <w:rPr>
          <w:rFonts w:ascii="Times New Roman" w:hAnsi="Times New Roman" w:cs="Times New Roman"/>
          <w:sz w:val="24"/>
          <w:szCs w:val="24"/>
        </w:rPr>
        <w:t xml:space="preserve"> Дорогобужского района -  АЦ-30(66)-ремонт.</w:t>
      </w:r>
      <w:r w:rsidR="007C0289" w:rsidRPr="00966CB3">
        <w:rPr>
          <w:rFonts w:ascii="Times New Roman" w:hAnsi="Times New Roman" w:cs="Times New Roman"/>
          <w:b/>
          <w:sz w:val="24"/>
          <w:szCs w:val="24"/>
        </w:rPr>
        <w:t xml:space="preserve"> (6 чел.)</w:t>
      </w:r>
    </w:p>
    <w:p w:rsidR="00165B74" w:rsidRPr="00966CB3" w:rsidRDefault="0091309A" w:rsidP="005C05AE">
      <w:pPr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74" w:rsidRPr="00966CB3">
        <w:rPr>
          <w:rFonts w:ascii="Times New Roman" w:hAnsi="Times New Roman" w:cs="Times New Roman"/>
          <w:sz w:val="24"/>
          <w:szCs w:val="24"/>
        </w:rPr>
        <w:t>Нахимовско</w:t>
      </w:r>
      <w:r w:rsidRPr="00966CB3">
        <w:rPr>
          <w:rFonts w:ascii="Times New Roman" w:hAnsi="Times New Roman" w:cs="Times New Roman"/>
          <w:sz w:val="24"/>
          <w:szCs w:val="24"/>
        </w:rPr>
        <w:t>го  СП</w:t>
      </w:r>
      <w:r w:rsidR="00165B74" w:rsidRPr="00966CB3">
        <w:rPr>
          <w:rFonts w:ascii="Times New Roman" w:hAnsi="Times New Roman" w:cs="Times New Roman"/>
          <w:sz w:val="24"/>
          <w:szCs w:val="24"/>
        </w:rPr>
        <w:t xml:space="preserve"> Холм-Жирковского района – АЦ-30(66).</w:t>
      </w:r>
      <w:r w:rsidR="007C0289" w:rsidRPr="00966CB3">
        <w:rPr>
          <w:rFonts w:ascii="Times New Roman" w:hAnsi="Times New Roman" w:cs="Times New Roman"/>
          <w:b/>
          <w:sz w:val="24"/>
          <w:szCs w:val="24"/>
        </w:rPr>
        <w:t xml:space="preserve"> (8 чел.)</w:t>
      </w:r>
    </w:p>
    <w:p w:rsidR="00165B74" w:rsidRPr="00966CB3" w:rsidRDefault="0091309A" w:rsidP="005C05AE">
      <w:pPr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66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74" w:rsidRPr="00966CB3">
        <w:rPr>
          <w:rFonts w:ascii="Times New Roman" w:hAnsi="Times New Roman" w:cs="Times New Roman"/>
          <w:sz w:val="24"/>
          <w:szCs w:val="24"/>
        </w:rPr>
        <w:t>Томско</w:t>
      </w:r>
      <w:r w:rsidRPr="00966CB3">
        <w:rPr>
          <w:rFonts w:ascii="Times New Roman" w:hAnsi="Times New Roman" w:cs="Times New Roman"/>
          <w:sz w:val="24"/>
          <w:szCs w:val="24"/>
        </w:rPr>
        <w:t>го  СП</w:t>
      </w:r>
      <w:r w:rsidR="00165B74" w:rsidRPr="00966CB3">
        <w:rPr>
          <w:rFonts w:ascii="Times New Roman" w:hAnsi="Times New Roman" w:cs="Times New Roman"/>
          <w:sz w:val="24"/>
          <w:szCs w:val="24"/>
        </w:rPr>
        <w:t xml:space="preserve"> Холм-Жирковского района – АЦ-30(66) - ремонт.</w:t>
      </w:r>
      <w:r w:rsidR="007C0289" w:rsidRPr="00966CB3">
        <w:rPr>
          <w:rFonts w:ascii="Times New Roman" w:hAnsi="Times New Roman" w:cs="Times New Roman"/>
          <w:b/>
          <w:sz w:val="24"/>
          <w:szCs w:val="24"/>
        </w:rPr>
        <w:t xml:space="preserve"> (6 чел.)</w:t>
      </w:r>
    </w:p>
    <w:p w:rsidR="00165B74" w:rsidRPr="009F2351" w:rsidRDefault="0091309A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F23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B74" w:rsidRPr="009F2351">
        <w:rPr>
          <w:rFonts w:ascii="Times New Roman" w:hAnsi="Times New Roman" w:cs="Times New Roman"/>
          <w:sz w:val="24"/>
          <w:szCs w:val="24"/>
        </w:rPr>
        <w:t>Катынско</w:t>
      </w:r>
      <w:r w:rsidRPr="009F235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 СП</w:t>
      </w:r>
      <w:r w:rsidR="00165B74" w:rsidRPr="009F2351">
        <w:rPr>
          <w:rFonts w:ascii="Times New Roman" w:hAnsi="Times New Roman" w:cs="Times New Roman"/>
          <w:sz w:val="24"/>
          <w:szCs w:val="24"/>
        </w:rPr>
        <w:t xml:space="preserve">  Смолен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4 чел.)</w:t>
      </w:r>
    </w:p>
    <w:p w:rsidR="00165B74" w:rsidRPr="009F2351" w:rsidRDefault="0091309A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F2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74" w:rsidRPr="009F2351">
        <w:rPr>
          <w:rFonts w:ascii="Times New Roman" w:hAnsi="Times New Roman" w:cs="Times New Roman"/>
          <w:sz w:val="24"/>
          <w:szCs w:val="24"/>
        </w:rPr>
        <w:t>Пионерско</w:t>
      </w:r>
      <w:r w:rsidRPr="009F2351">
        <w:rPr>
          <w:rFonts w:ascii="Times New Roman" w:hAnsi="Times New Roman" w:cs="Times New Roman"/>
          <w:sz w:val="24"/>
          <w:szCs w:val="24"/>
        </w:rPr>
        <w:t>го  СП</w:t>
      </w:r>
      <w:r w:rsidR="00165B74" w:rsidRPr="009F2351">
        <w:rPr>
          <w:rFonts w:ascii="Times New Roman" w:hAnsi="Times New Roman" w:cs="Times New Roman"/>
          <w:sz w:val="24"/>
          <w:szCs w:val="24"/>
        </w:rPr>
        <w:t xml:space="preserve"> Смоленского района – АРС-14</w:t>
      </w:r>
      <w:r w:rsidR="007C0289" w:rsidRPr="009F2351">
        <w:rPr>
          <w:rFonts w:ascii="Times New Roman" w:hAnsi="Times New Roman" w:cs="Times New Roman"/>
          <w:sz w:val="24"/>
          <w:szCs w:val="24"/>
        </w:rPr>
        <w:t>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>(4 чел.)</w:t>
      </w:r>
    </w:p>
    <w:p w:rsidR="00165B74" w:rsidRPr="009F2351" w:rsidRDefault="0091309A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F23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B74" w:rsidRPr="009F2351">
        <w:rPr>
          <w:rFonts w:ascii="Times New Roman" w:hAnsi="Times New Roman" w:cs="Times New Roman"/>
          <w:sz w:val="24"/>
          <w:szCs w:val="24"/>
        </w:rPr>
        <w:t>Батюшковско</w:t>
      </w:r>
      <w:r w:rsidRPr="009F235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 СП</w:t>
      </w:r>
      <w:r w:rsidR="00165B74" w:rsidRPr="009F23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5B74" w:rsidRPr="009F2351">
        <w:rPr>
          <w:rFonts w:ascii="Times New Roman" w:hAnsi="Times New Roman" w:cs="Times New Roman"/>
          <w:sz w:val="24"/>
          <w:szCs w:val="24"/>
        </w:rPr>
        <w:t>Тёмкинского</w:t>
      </w:r>
      <w:proofErr w:type="spellEnd"/>
      <w:r w:rsidR="00165B74" w:rsidRPr="009F2351">
        <w:rPr>
          <w:rFonts w:ascii="Times New Roman" w:hAnsi="Times New Roman" w:cs="Times New Roman"/>
          <w:sz w:val="24"/>
          <w:szCs w:val="24"/>
        </w:rPr>
        <w:t xml:space="preserve">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4 чел.)</w:t>
      </w:r>
    </w:p>
    <w:p w:rsidR="00165B74" w:rsidRPr="009F2351" w:rsidRDefault="0091309A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F23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5B74" w:rsidRPr="009F2351">
        <w:rPr>
          <w:rFonts w:ascii="Times New Roman" w:hAnsi="Times New Roman" w:cs="Times New Roman"/>
          <w:sz w:val="24"/>
          <w:szCs w:val="24"/>
        </w:rPr>
        <w:t>Аносовско</w:t>
      </w:r>
      <w:r w:rsidRPr="009F235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 СП</w:t>
      </w:r>
      <w:r w:rsidR="00165B74" w:rsidRPr="009F2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74" w:rsidRPr="009F2351">
        <w:rPr>
          <w:rFonts w:ascii="Times New Roman" w:hAnsi="Times New Roman" w:cs="Times New Roman"/>
          <w:sz w:val="24"/>
          <w:szCs w:val="24"/>
        </w:rPr>
        <w:t>Тёмкинского</w:t>
      </w:r>
      <w:proofErr w:type="spellEnd"/>
      <w:r w:rsidR="00165B74" w:rsidRPr="009F2351">
        <w:rPr>
          <w:rFonts w:ascii="Times New Roman" w:hAnsi="Times New Roman" w:cs="Times New Roman"/>
          <w:sz w:val="24"/>
          <w:szCs w:val="24"/>
        </w:rPr>
        <w:t xml:space="preserve"> района – АРС-14</w:t>
      </w:r>
      <w:r w:rsidR="007C0289" w:rsidRPr="009F2351">
        <w:rPr>
          <w:rFonts w:ascii="Times New Roman" w:hAnsi="Times New Roman" w:cs="Times New Roman"/>
          <w:sz w:val="24"/>
          <w:szCs w:val="24"/>
        </w:rPr>
        <w:t>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>(5 чел.)</w:t>
      </w:r>
    </w:p>
    <w:p w:rsidR="003B70F5" w:rsidRPr="009F2351" w:rsidRDefault="003B70F5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Pr="009F2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1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 СП  </w:t>
      </w:r>
      <w:proofErr w:type="spellStart"/>
      <w:r w:rsidRPr="009F2351">
        <w:rPr>
          <w:rFonts w:ascii="Times New Roman" w:hAnsi="Times New Roman" w:cs="Times New Roman"/>
          <w:sz w:val="24"/>
          <w:szCs w:val="24"/>
        </w:rPr>
        <w:t>Х</w:t>
      </w:r>
      <w:r w:rsidR="00C00163" w:rsidRPr="009F2351">
        <w:rPr>
          <w:rFonts w:ascii="Times New Roman" w:hAnsi="Times New Roman" w:cs="Times New Roman"/>
          <w:sz w:val="24"/>
          <w:szCs w:val="24"/>
        </w:rPr>
        <w:t>и</w:t>
      </w:r>
      <w:r w:rsidRPr="009F2351">
        <w:rPr>
          <w:rFonts w:ascii="Times New Roman" w:hAnsi="Times New Roman" w:cs="Times New Roman"/>
          <w:sz w:val="24"/>
          <w:szCs w:val="24"/>
        </w:rPr>
        <w:t>славичско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18 чел.)</w:t>
      </w:r>
    </w:p>
    <w:p w:rsidR="003B70F5" w:rsidRPr="009F2351" w:rsidRDefault="003B70F5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Pr="009F2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51">
        <w:rPr>
          <w:rFonts w:ascii="Times New Roman" w:hAnsi="Times New Roman" w:cs="Times New Roman"/>
          <w:sz w:val="24"/>
          <w:szCs w:val="24"/>
        </w:rPr>
        <w:t>Череповско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 СП </w:t>
      </w:r>
      <w:proofErr w:type="spellStart"/>
      <w:r w:rsidRPr="009F2351">
        <w:rPr>
          <w:rFonts w:ascii="Times New Roman" w:hAnsi="Times New Roman" w:cs="Times New Roman"/>
          <w:sz w:val="24"/>
          <w:szCs w:val="24"/>
        </w:rPr>
        <w:t>Х</w:t>
      </w:r>
      <w:r w:rsidR="00C00163" w:rsidRPr="009F2351">
        <w:rPr>
          <w:rFonts w:ascii="Times New Roman" w:hAnsi="Times New Roman" w:cs="Times New Roman"/>
          <w:sz w:val="24"/>
          <w:szCs w:val="24"/>
        </w:rPr>
        <w:t>и</w:t>
      </w:r>
      <w:r w:rsidRPr="009F2351">
        <w:rPr>
          <w:rFonts w:ascii="Times New Roman" w:hAnsi="Times New Roman" w:cs="Times New Roman"/>
          <w:sz w:val="24"/>
          <w:szCs w:val="24"/>
        </w:rPr>
        <w:t>славичско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района – АРС-14</w:t>
      </w:r>
      <w:r w:rsidR="0032107C" w:rsidRPr="009F2351">
        <w:rPr>
          <w:rFonts w:ascii="Times New Roman" w:hAnsi="Times New Roman" w:cs="Times New Roman"/>
          <w:sz w:val="24"/>
          <w:szCs w:val="24"/>
        </w:rPr>
        <w:t>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12 чел.)</w:t>
      </w:r>
    </w:p>
    <w:p w:rsidR="0088503A" w:rsidRPr="00A22F4D" w:rsidRDefault="0088503A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4D">
        <w:rPr>
          <w:rFonts w:ascii="Times New Roman" w:hAnsi="Times New Roman" w:cs="Times New Roman"/>
          <w:bCs/>
          <w:sz w:val="24"/>
          <w:szCs w:val="24"/>
        </w:rPr>
        <w:t>ДПК</w:t>
      </w:r>
      <w:r w:rsidRPr="00A2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F4D">
        <w:rPr>
          <w:rFonts w:ascii="Times New Roman" w:hAnsi="Times New Roman" w:cs="Times New Roman"/>
          <w:sz w:val="24"/>
          <w:szCs w:val="24"/>
        </w:rPr>
        <w:t>Кляриновского</w:t>
      </w:r>
      <w:proofErr w:type="spellEnd"/>
      <w:r w:rsidRPr="00A22F4D">
        <w:rPr>
          <w:rFonts w:ascii="Times New Roman" w:hAnsi="Times New Roman" w:cs="Times New Roman"/>
          <w:sz w:val="24"/>
          <w:szCs w:val="24"/>
        </w:rPr>
        <w:t xml:space="preserve"> СП Руднянского района – АРС-14</w:t>
      </w:r>
      <w:r w:rsidR="0032107C" w:rsidRPr="00A22F4D">
        <w:rPr>
          <w:rFonts w:ascii="Times New Roman" w:hAnsi="Times New Roman" w:cs="Times New Roman"/>
          <w:sz w:val="24"/>
          <w:szCs w:val="24"/>
        </w:rPr>
        <w:t>.</w:t>
      </w:r>
      <w:r w:rsidR="007C0289" w:rsidRPr="00A22F4D">
        <w:rPr>
          <w:rFonts w:ascii="Times New Roman" w:hAnsi="Times New Roman" w:cs="Times New Roman"/>
          <w:b/>
          <w:sz w:val="24"/>
          <w:szCs w:val="24"/>
        </w:rPr>
        <w:t xml:space="preserve"> (5 чел.)</w:t>
      </w:r>
    </w:p>
    <w:p w:rsidR="00344CCA" w:rsidRPr="00A22F4D" w:rsidRDefault="00344CCA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F4D">
        <w:rPr>
          <w:rFonts w:ascii="Times New Roman" w:hAnsi="Times New Roman" w:cs="Times New Roman"/>
          <w:sz w:val="24"/>
          <w:szCs w:val="24"/>
        </w:rPr>
        <w:t xml:space="preserve">ДПК </w:t>
      </w:r>
      <w:proofErr w:type="spellStart"/>
      <w:r w:rsidRPr="00A22F4D">
        <w:rPr>
          <w:rFonts w:ascii="Times New Roman" w:hAnsi="Times New Roman" w:cs="Times New Roman"/>
          <w:sz w:val="24"/>
          <w:szCs w:val="24"/>
        </w:rPr>
        <w:t>Любавичского</w:t>
      </w:r>
      <w:proofErr w:type="spellEnd"/>
      <w:r w:rsidRPr="00A22F4D">
        <w:rPr>
          <w:rFonts w:ascii="Times New Roman" w:hAnsi="Times New Roman" w:cs="Times New Roman"/>
          <w:sz w:val="24"/>
          <w:szCs w:val="24"/>
        </w:rPr>
        <w:t xml:space="preserve"> СП Руднянского района – АРС-14.</w:t>
      </w:r>
      <w:r w:rsidR="007C0289" w:rsidRPr="00A22F4D">
        <w:rPr>
          <w:rFonts w:ascii="Times New Roman" w:hAnsi="Times New Roman" w:cs="Times New Roman"/>
          <w:b/>
          <w:sz w:val="24"/>
          <w:szCs w:val="24"/>
        </w:rPr>
        <w:t xml:space="preserve"> (11 чел.)</w:t>
      </w:r>
    </w:p>
    <w:p w:rsidR="00625BA9" w:rsidRPr="009F2351" w:rsidRDefault="00625BA9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Pr="009F2351">
        <w:rPr>
          <w:rFonts w:ascii="Times New Roman" w:hAnsi="Times New Roman" w:cs="Times New Roman"/>
          <w:sz w:val="24"/>
          <w:szCs w:val="24"/>
        </w:rPr>
        <w:t xml:space="preserve"> Репинского СП Ярцев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24 чел.)</w:t>
      </w:r>
    </w:p>
    <w:p w:rsidR="00615C50" w:rsidRPr="009F2351" w:rsidRDefault="00615C50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>ДПК</w:t>
      </w:r>
      <w:r w:rsidR="00AD5DEB" w:rsidRPr="009F2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351">
        <w:rPr>
          <w:rFonts w:ascii="Times New Roman" w:hAnsi="Times New Roman" w:cs="Times New Roman"/>
          <w:sz w:val="24"/>
          <w:szCs w:val="24"/>
        </w:rPr>
        <w:t>Зайцевского СП Ярцев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23 чел.)</w:t>
      </w:r>
    </w:p>
    <w:p w:rsidR="00C55231" w:rsidRPr="00966CB3" w:rsidRDefault="00C55231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Cs/>
          <w:sz w:val="24"/>
          <w:szCs w:val="24"/>
        </w:rPr>
        <w:t xml:space="preserve">ДПК </w:t>
      </w:r>
      <w:r w:rsidRPr="00966CB3">
        <w:rPr>
          <w:rFonts w:ascii="Times New Roman" w:hAnsi="Times New Roman" w:cs="Times New Roman"/>
          <w:sz w:val="24"/>
          <w:szCs w:val="24"/>
        </w:rPr>
        <w:t>Каменского СП Кардымовского района – АРС-14.</w:t>
      </w:r>
      <w:r w:rsidR="007C0289" w:rsidRPr="00966CB3">
        <w:rPr>
          <w:rFonts w:ascii="Times New Roman" w:hAnsi="Times New Roman" w:cs="Times New Roman"/>
          <w:b/>
          <w:sz w:val="24"/>
          <w:szCs w:val="24"/>
        </w:rPr>
        <w:t xml:space="preserve"> (6 чел.)</w:t>
      </w:r>
    </w:p>
    <w:p w:rsidR="00C55231" w:rsidRPr="009F2351" w:rsidRDefault="00C55231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 xml:space="preserve">ДПК </w:t>
      </w:r>
      <w:r w:rsidRPr="009F2351">
        <w:rPr>
          <w:rFonts w:ascii="Times New Roman" w:hAnsi="Times New Roman" w:cs="Times New Roman"/>
          <w:sz w:val="24"/>
          <w:szCs w:val="24"/>
        </w:rPr>
        <w:t>Соловьёвского СП Кардымов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5 чел.)</w:t>
      </w:r>
    </w:p>
    <w:p w:rsidR="00C55231" w:rsidRPr="009F2351" w:rsidRDefault="00C55231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 xml:space="preserve">ДПК </w:t>
      </w:r>
      <w:r w:rsidRPr="009F2351">
        <w:rPr>
          <w:rFonts w:ascii="Times New Roman" w:hAnsi="Times New Roman" w:cs="Times New Roman"/>
          <w:sz w:val="24"/>
          <w:szCs w:val="24"/>
        </w:rPr>
        <w:t>Тюшинского СП Кардымов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22 чел.)</w:t>
      </w:r>
    </w:p>
    <w:p w:rsidR="00C55231" w:rsidRPr="009F2351" w:rsidRDefault="00C55231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bCs/>
          <w:sz w:val="24"/>
          <w:szCs w:val="24"/>
        </w:rPr>
        <w:t xml:space="preserve">ДПК </w:t>
      </w:r>
      <w:r w:rsidRPr="009F2351">
        <w:rPr>
          <w:rFonts w:ascii="Times New Roman" w:hAnsi="Times New Roman" w:cs="Times New Roman"/>
          <w:sz w:val="24"/>
          <w:szCs w:val="24"/>
        </w:rPr>
        <w:t>Шокинского СП Кардымов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6 чел.)</w:t>
      </w:r>
    </w:p>
    <w:p w:rsidR="00200F8D" w:rsidRPr="009F2351" w:rsidRDefault="00200F8D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sz w:val="24"/>
          <w:szCs w:val="24"/>
        </w:rPr>
        <w:t xml:space="preserve">ДПК </w:t>
      </w:r>
      <w:proofErr w:type="spellStart"/>
      <w:r w:rsidRPr="009F2351">
        <w:rPr>
          <w:rFonts w:ascii="Times New Roman" w:hAnsi="Times New Roman" w:cs="Times New Roman"/>
          <w:sz w:val="24"/>
          <w:szCs w:val="24"/>
        </w:rPr>
        <w:t>Богдановско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</w:t>
      </w:r>
      <w:r w:rsidR="005527F9" w:rsidRPr="009F2351">
        <w:rPr>
          <w:rFonts w:ascii="Times New Roman" w:hAnsi="Times New Roman" w:cs="Times New Roman"/>
          <w:sz w:val="24"/>
          <w:szCs w:val="24"/>
        </w:rPr>
        <w:t>СП Холм-Жирковского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7 чел.)</w:t>
      </w:r>
    </w:p>
    <w:p w:rsidR="00200F8D" w:rsidRPr="009F2351" w:rsidRDefault="00200F8D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sz w:val="24"/>
          <w:szCs w:val="24"/>
        </w:rPr>
        <w:t xml:space="preserve">ДПК </w:t>
      </w:r>
      <w:proofErr w:type="spellStart"/>
      <w:r w:rsidRPr="009F2351">
        <w:rPr>
          <w:rFonts w:ascii="Times New Roman" w:hAnsi="Times New Roman" w:cs="Times New Roman"/>
          <w:sz w:val="24"/>
          <w:szCs w:val="24"/>
        </w:rPr>
        <w:t>Ключиковского</w:t>
      </w:r>
      <w:proofErr w:type="spellEnd"/>
      <w:r w:rsidRPr="009F2351">
        <w:rPr>
          <w:rFonts w:ascii="Times New Roman" w:hAnsi="Times New Roman" w:cs="Times New Roman"/>
          <w:sz w:val="24"/>
          <w:szCs w:val="24"/>
        </w:rPr>
        <w:t xml:space="preserve"> </w:t>
      </w:r>
      <w:r w:rsidR="005527F9" w:rsidRPr="009F2351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5527F9" w:rsidRPr="009F2351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="005527F9" w:rsidRPr="009F2351">
        <w:rPr>
          <w:rFonts w:ascii="Times New Roman" w:hAnsi="Times New Roman" w:cs="Times New Roman"/>
          <w:sz w:val="24"/>
          <w:szCs w:val="24"/>
        </w:rPr>
        <w:t xml:space="preserve"> района – АРС-14.</w:t>
      </w:r>
      <w:r w:rsidR="007C0289" w:rsidRPr="009F2351">
        <w:rPr>
          <w:rFonts w:ascii="Times New Roman" w:hAnsi="Times New Roman" w:cs="Times New Roman"/>
          <w:b/>
          <w:sz w:val="24"/>
          <w:szCs w:val="24"/>
        </w:rPr>
        <w:t xml:space="preserve"> (5 чел.)</w:t>
      </w:r>
    </w:p>
    <w:p w:rsidR="008467BF" w:rsidRPr="009F2351" w:rsidRDefault="008467BF" w:rsidP="005C05AE">
      <w:pPr>
        <w:pStyle w:val="a3"/>
        <w:numPr>
          <w:ilvl w:val="0"/>
          <w:numId w:val="2"/>
        </w:numPr>
        <w:tabs>
          <w:tab w:val="clear" w:pos="644"/>
          <w:tab w:val="left" w:pos="426"/>
          <w:tab w:val="num" w:pos="70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351">
        <w:rPr>
          <w:rFonts w:ascii="Times New Roman" w:hAnsi="Times New Roman" w:cs="Times New Roman"/>
          <w:sz w:val="24"/>
          <w:szCs w:val="24"/>
        </w:rPr>
        <w:t>ДПК Княщинского СП Дорогобужского района – АРС-14.</w:t>
      </w:r>
      <w:r w:rsidRPr="009F2351">
        <w:rPr>
          <w:rFonts w:ascii="Times New Roman" w:hAnsi="Times New Roman" w:cs="Times New Roman"/>
          <w:b/>
          <w:sz w:val="24"/>
          <w:szCs w:val="24"/>
        </w:rPr>
        <w:t xml:space="preserve"> (8 чел.)</w:t>
      </w:r>
    </w:p>
    <w:p w:rsidR="002818AA" w:rsidRDefault="002818AA" w:rsidP="005C05AE">
      <w:pPr>
        <w:pStyle w:val="a3"/>
        <w:tabs>
          <w:tab w:val="left" w:pos="426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18AA" w:rsidRDefault="002818AA" w:rsidP="005C05AE">
      <w:pPr>
        <w:pStyle w:val="a3"/>
        <w:tabs>
          <w:tab w:val="left" w:pos="426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jc w:val="center"/>
        <w:tblLook w:val="04A0"/>
      </w:tblPr>
      <w:tblGrid>
        <w:gridCol w:w="540"/>
        <w:gridCol w:w="2842"/>
        <w:gridCol w:w="1256"/>
        <w:gridCol w:w="1134"/>
        <w:gridCol w:w="1457"/>
        <w:gridCol w:w="1519"/>
      </w:tblGrid>
      <w:tr w:rsidR="005527F9" w:rsidRPr="005527F9" w:rsidTr="005C05AE">
        <w:trPr>
          <w:jc w:val="center"/>
        </w:trPr>
        <w:tc>
          <w:tcPr>
            <w:tcW w:w="540" w:type="dxa"/>
            <w:vMerge w:val="restart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районы  Смоленской области</w:t>
            </w:r>
          </w:p>
        </w:tc>
        <w:tc>
          <w:tcPr>
            <w:tcW w:w="1121" w:type="dxa"/>
            <w:vMerge w:val="restart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городских и сельских поселений</w:t>
            </w:r>
          </w:p>
        </w:tc>
        <w:tc>
          <w:tcPr>
            <w:tcW w:w="2591" w:type="dxa"/>
            <w:gridSpan w:val="2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х подразделений «ОУ ДПК»</w:t>
            </w:r>
          </w:p>
        </w:tc>
        <w:tc>
          <w:tcPr>
            <w:tcW w:w="1519" w:type="dxa"/>
            <w:vMerge w:val="restart"/>
          </w:tcPr>
          <w:p w:rsidR="005527F9" w:rsidRPr="005527F9" w:rsidRDefault="00E032C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бровольцев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  <w:vMerge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о 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Создано</w:t>
            </w:r>
          </w:p>
        </w:tc>
        <w:tc>
          <w:tcPr>
            <w:tcW w:w="1519" w:type="dxa"/>
            <w:vMerge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7F9" w:rsidRPr="005527F9" w:rsidTr="005C05AE">
        <w:trPr>
          <w:trHeight w:val="193"/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Велижский</w:t>
            </w:r>
            <w:proofErr w:type="spellEnd"/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зем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03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sz w:val="20"/>
                <w:szCs w:val="20"/>
              </w:rPr>
              <w:t>Гагари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инковский</w:t>
            </w:r>
          </w:p>
        </w:tc>
        <w:tc>
          <w:tcPr>
            <w:tcW w:w="1121" w:type="dxa"/>
          </w:tcPr>
          <w:p w:rsidR="005527F9" w:rsidRPr="005527F9" w:rsidRDefault="008F265F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27F9" w:rsidRPr="005527F9" w:rsidRDefault="008F265F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:rsidR="005527F9" w:rsidRPr="005527F9" w:rsidRDefault="008F265F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</w:tcPr>
          <w:p w:rsidR="005527F9" w:rsidRPr="005527F9" w:rsidRDefault="00B47086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идов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527F9" w:rsidRPr="005527F9" w:rsidRDefault="00F14F03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:rsidR="005527F9" w:rsidRPr="005527F9" w:rsidRDefault="00F14F03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гобуж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щи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ни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6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шичский</w:t>
            </w:r>
            <w:proofErr w:type="spellEnd"/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27F9" w:rsidRPr="005527F9" w:rsidRDefault="0018036F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:rsidR="005527F9" w:rsidRPr="005527F9" w:rsidRDefault="00064450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дымов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инский</w:t>
            </w:r>
            <w:proofErr w:type="spellEnd"/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527F9" w:rsidRPr="005527F9" w:rsidRDefault="00E93ABC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5527F9" w:rsidRPr="005527F9" w:rsidRDefault="00E93ABC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астырщи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27F9" w:rsidRPr="005527F9" w:rsidRDefault="00FD144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5527F9" w:rsidRPr="005527F9" w:rsidRDefault="00FD144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дуги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инков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5527F9" w:rsidRPr="005527F9" w:rsidRDefault="00BE2062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лавль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02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дня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онов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чёвский</w:t>
            </w:r>
            <w:proofErr w:type="spellEnd"/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ёмки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ран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527F9" w:rsidRPr="003F24CC" w:rsidRDefault="00D90EDC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4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:rsidR="005527F9" w:rsidRPr="003F24CC" w:rsidRDefault="00D90EDC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4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славич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м-Жирков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527F9" w:rsidRPr="003E250C" w:rsidRDefault="00E032C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7" w:type="dxa"/>
          </w:tcPr>
          <w:p w:rsidR="005527F9" w:rsidRPr="005527F9" w:rsidRDefault="00433B2A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</w:tcPr>
          <w:p w:rsidR="005527F9" w:rsidRPr="00E032C9" w:rsidRDefault="00534E83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яч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527F9" w:rsidRPr="005527F9" w:rsidRDefault="0018036F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:rsidR="005527F9" w:rsidRPr="005527F9" w:rsidRDefault="0018036F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5527F9" w:rsidRPr="005527F9" w:rsidRDefault="006738D4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цевский</w:t>
            </w: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:rsidR="005527F9" w:rsidRPr="005527F9" w:rsidRDefault="00E032C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527F9" w:rsidRPr="005527F9" w:rsidTr="005C05AE">
        <w:trPr>
          <w:jc w:val="center"/>
        </w:trPr>
        <w:tc>
          <w:tcPr>
            <w:tcW w:w="540" w:type="dxa"/>
          </w:tcPr>
          <w:p w:rsidR="005527F9" w:rsidRPr="005527F9" w:rsidRDefault="005527F9" w:rsidP="005C05AE">
            <w:pPr>
              <w:pStyle w:val="a3"/>
              <w:tabs>
                <w:tab w:val="left" w:pos="426"/>
                <w:tab w:val="num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5527F9" w:rsidRPr="005527F9" w:rsidRDefault="005527F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134" w:type="dxa"/>
          </w:tcPr>
          <w:p w:rsidR="005527F9" w:rsidRPr="00BE2062" w:rsidRDefault="00D90EDC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8F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5527F9" w:rsidRPr="00BE2062" w:rsidRDefault="00D90EDC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8F2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9" w:type="dxa"/>
          </w:tcPr>
          <w:p w:rsidR="005527F9" w:rsidRPr="005527F9" w:rsidRDefault="00E032C9" w:rsidP="005C05A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B47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E0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0502E" w:rsidRDefault="0080502E" w:rsidP="005C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9DC" w:rsidRPr="001F0EE8" w:rsidRDefault="00165B74" w:rsidP="005C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8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165B74" w:rsidRDefault="00165B74" w:rsidP="005C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8">
        <w:rPr>
          <w:rFonts w:ascii="Times New Roman" w:hAnsi="Times New Roman" w:cs="Times New Roman"/>
          <w:sz w:val="24"/>
          <w:szCs w:val="24"/>
        </w:rPr>
        <w:t xml:space="preserve">по личному составу </w:t>
      </w:r>
      <w:r w:rsidR="000D49DC" w:rsidRPr="001F0EE8">
        <w:rPr>
          <w:rFonts w:ascii="Times New Roman" w:hAnsi="Times New Roman" w:cs="Times New Roman"/>
          <w:sz w:val="24"/>
          <w:szCs w:val="24"/>
        </w:rPr>
        <w:t>с</w:t>
      </w:r>
      <w:r w:rsidRPr="001F0EE8">
        <w:rPr>
          <w:rFonts w:ascii="Times New Roman" w:hAnsi="Times New Roman" w:cs="Times New Roman"/>
          <w:sz w:val="24"/>
          <w:szCs w:val="24"/>
        </w:rPr>
        <w:t>труктурных подразделений «ОУ ДПК»</w:t>
      </w:r>
    </w:p>
    <w:p w:rsidR="00B76595" w:rsidRDefault="00B76595" w:rsidP="005C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09"/>
        <w:gridCol w:w="2534"/>
        <w:gridCol w:w="2534"/>
        <w:gridCol w:w="2535"/>
      </w:tblGrid>
      <w:tr w:rsidR="00CB0FF0" w:rsidTr="004327DB">
        <w:trPr>
          <w:jc w:val="center"/>
        </w:trPr>
        <w:tc>
          <w:tcPr>
            <w:tcW w:w="809" w:type="dxa"/>
            <w:vMerge w:val="restart"/>
          </w:tcPr>
          <w:p w:rsidR="00CB0FF0" w:rsidRPr="008A512F" w:rsidRDefault="00CB0FF0" w:rsidP="00061D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0FF0" w:rsidRPr="008A512F" w:rsidRDefault="00CB0FF0" w:rsidP="00061D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4" w:type="dxa"/>
            <w:vMerge w:val="restart"/>
          </w:tcPr>
          <w:p w:rsidR="00CB0FF0" w:rsidRPr="008A512F" w:rsidRDefault="00CB0FF0" w:rsidP="00061D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CB0FF0" w:rsidRPr="008A512F" w:rsidRDefault="00CB0FF0" w:rsidP="00061D56">
            <w:pPr>
              <w:tabs>
                <w:tab w:val="left" w:pos="20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5069" w:type="dxa"/>
            <w:gridSpan w:val="2"/>
          </w:tcPr>
          <w:p w:rsidR="00CB0FF0" w:rsidRDefault="00CB0FF0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обровольцев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  <w:vMerge/>
          </w:tcPr>
          <w:p w:rsidR="00CB0FF0" w:rsidRDefault="00CB0FF0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B0FF0" w:rsidRDefault="00CB0FF0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662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о</w:t>
            </w:r>
          </w:p>
        </w:tc>
        <w:tc>
          <w:tcPr>
            <w:tcW w:w="2535" w:type="dxa"/>
          </w:tcPr>
          <w:p w:rsidR="00CB0FF0" w:rsidRPr="008A512F" w:rsidRDefault="00CB0FF0" w:rsidP="00662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внесено в сводный реестр</w:t>
            </w:r>
          </w:p>
        </w:tc>
      </w:tr>
      <w:tr w:rsidR="00CB0FF0" w:rsidTr="004327DB">
        <w:trPr>
          <w:jc w:val="center"/>
        </w:trPr>
        <w:tc>
          <w:tcPr>
            <w:tcW w:w="8412" w:type="dxa"/>
            <w:gridSpan w:val="4"/>
          </w:tcPr>
          <w:p w:rsidR="00CB0FF0" w:rsidRDefault="00CB0FF0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Вяземский район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Андрей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Вязьма – Бря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Ермол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Ефрем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Завод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Исак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айда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алпит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асня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Мещер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Масл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Новосель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Относ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олян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Россий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емл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тепани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Хмелит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Юш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Туман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Шуй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Ц.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Займищ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B639EC" w:rsidRDefault="00CB0FF0" w:rsidP="00B6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</w:tr>
      <w:tr w:rsidR="00CB0FF0" w:rsidTr="004327DB">
        <w:trPr>
          <w:jc w:val="center"/>
        </w:trPr>
        <w:tc>
          <w:tcPr>
            <w:tcW w:w="8412" w:type="dxa"/>
            <w:gridSpan w:val="4"/>
          </w:tcPr>
          <w:p w:rsidR="00CB0FF0" w:rsidRDefault="00CB0FF0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Глинков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охолм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дников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CB0FF0" w:rsidRPr="00B47086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олтут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CB0FF0" w:rsidRPr="00B47086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инков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CB0FF0" w:rsidRPr="00B47086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мин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CB0FF0" w:rsidRPr="00B47086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CB0FF0" w:rsidRDefault="00CB0FF0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оманов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CB0FF0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CB0FF0" w:rsidRDefault="00CB0FF0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0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0FF0" w:rsidTr="004327DB">
        <w:trPr>
          <w:jc w:val="center"/>
        </w:trPr>
        <w:tc>
          <w:tcPr>
            <w:tcW w:w="809" w:type="dxa"/>
          </w:tcPr>
          <w:p w:rsidR="00CB0FF0" w:rsidRPr="004327DB" w:rsidRDefault="00CB0FF0" w:rsidP="0043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535" w:type="dxa"/>
          </w:tcPr>
          <w:p w:rsidR="00CB0FF0" w:rsidRPr="008A512F" w:rsidRDefault="00CB0FF0" w:rsidP="00F5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B639EC" w:rsidTr="004327DB">
        <w:trPr>
          <w:jc w:val="center"/>
        </w:trPr>
        <w:tc>
          <w:tcPr>
            <w:tcW w:w="8412" w:type="dxa"/>
            <w:gridSpan w:val="4"/>
          </w:tcPr>
          <w:p w:rsidR="00B639EC" w:rsidRDefault="00B639EC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ьнин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Новоспас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еонид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Мутищ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Терен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Рождестве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Малыше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обро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рон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CB0FF0" w:rsidRDefault="00B639EC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оробец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639EC" w:rsidTr="004327DB">
        <w:trPr>
          <w:jc w:val="center"/>
        </w:trPr>
        <w:tc>
          <w:tcPr>
            <w:tcW w:w="809" w:type="dxa"/>
          </w:tcPr>
          <w:p w:rsidR="00B639EC" w:rsidRPr="004327DB" w:rsidRDefault="00B639EC" w:rsidP="0043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B639EC" w:rsidRPr="008A512F" w:rsidRDefault="00B639EC" w:rsidP="00F5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327DB" w:rsidTr="00517381">
        <w:trPr>
          <w:jc w:val="center"/>
        </w:trPr>
        <w:tc>
          <w:tcPr>
            <w:tcW w:w="8412" w:type="dxa"/>
            <w:gridSpan w:val="4"/>
          </w:tcPr>
          <w:p w:rsidR="004327DB" w:rsidRDefault="004327DB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шич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есед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узьм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ення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осел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х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064450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кромл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4327DB" w:rsidRPr="00064450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4327DB" w:rsidRDefault="004327DB" w:rsidP="0043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4327DB" w:rsidTr="001A4D66">
        <w:trPr>
          <w:jc w:val="center"/>
        </w:trPr>
        <w:tc>
          <w:tcPr>
            <w:tcW w:w="8412" w:type="dxa"/>
            <w:gridSpan w:val="4"/>
          </w:tcPr>
          <w:p w:rsidR="004327DB" w:rsidRDefault="004327DB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идовский</w:t>
            </w: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ДПД Борковского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ДПД Бородинского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Воробьев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ДПД Дубровского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Жичиц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Заборьев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Закрут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олуянов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Шапов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Закустищен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Титовщин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BE624A" w:rsidRDefault="004327DB" w:rsidP="00F56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ересудовского</w:t>
            </w:r>
            <w:proofErr w:type="spellEnd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BE62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4327DB" w:rsidRDefault="004327DB" w:rsidP="0043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35" w:type="dxa"/>
          </w:tcPr>
          <w:p w:rsidR="004327DB" w:rsidRPr="008A512F" w:rsidRDefault="004327DB" w:rsidP="00F56E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4327DB" w:rsidTr="00205776">
        <w:trPr>
          <w:jc w:val="center"/>
        </w:trPr>
        <w:tc>
          <w:tcPr>
            <w:tcW w:w="8412" w:type="dxa"/>
            <w:gridSpan w:val="4"/>
          </w:tcPr>
          <w:p w:rsidR="004327DB" w:rsidRDefault="004327DB" w:rsidP="005C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гобужский</w:t>
            </w: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ас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нящ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уз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Озерищ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5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олиб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лой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Усвят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Ушак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Фрунзе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алакир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Алекси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4327DB" w:rsidRPr="00D04E27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Дорогобужского г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35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CB0FF0" w:rsidRDefault="004327DB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Михайл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327DB" w:rsidTr="004327DB">
        <w:trPr>
          <w:jc w:val="center"/>
        </w:trPr>
        <w:tc>
          <w:tcPr>
            <w:tcW w:w="809" w:type="dxa"/>
          </w:tcPr>
          <w:p w:rsidR="004327DB" w:rsidRPr="004327DB" w:rsidRDefault="004327DB" w:rsidP="0043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4327DB" w:rsidRPr="008A512F" w:rsidRDefault="004327DB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4327DB" w:rsidTr="00C2654D">
        <w:trPr>
          <w:jc w:val="center"/>
        </w:trPr>
        <w:tc>
          <w:tcPr>
            <w:tcW w:w="8412" w:type="dxa"/>
            <w:gridSpan w:val="4"/>
          </w:tcPr>
          <w:p w:rsidR="004327DB" w:rsidRPr="008A512F" w:rsidRDefault="000D26BD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Духовщин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аб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ересн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улга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Третьяк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уховщ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г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обр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Пречисте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Озёрн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г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0D26BD" w:rsidRDefault="000D26BD" w:rsidP="000D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535" w:type="dxa"/>
          </w:tcPr>
          <w:p w:rsidR="000D26BD" w:rsidRPr="008A512F" w:rsidRDefault="000D26BD" w:rsidP="001D4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</w:tr>
      <w:tr w:rsidR="000D26BD" w:rsidTr="0090017B">
        <w:trPr>
          <w:jc w:val="center"/>
        </w:trPr>
        <w:tc>
          <w:tcPr>
            <w:tcW w:w="8412" w:type="dxa"/>
            <w:gridSpan w:val="4"/>
          </w:tcPr>
          <w:p w:rsidR="000D26BD" w:rsidRPr="008A512F" w:rsidRDefault="000D26BD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дымов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ерезк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К Каме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Моль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4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Нетриз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Первомай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оловьё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Тюш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Шок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Кардымовского г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0D26BD" w:rsidRDefault="000D26BD" w:rsidP="000D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637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0D26BD" w:rsidTr="005F13B0">
        <w:trPr>
          <w:jc w:val="center"/>
        </w:trPr>
        <w:tc>
          <w:tcPr>
            <w:tcW w:w="8412" w:type="dxa"/>
            <w:gridSpan w:val="4"/>
          </w:tcPr>
          <w:p w:rsidR="000D26BD" w:rsidRPr="008A512F" w:rsidRDefault="000D26BD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01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Виктор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01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Красн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01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олоед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01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синского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0D26BD" w:rsidRDefault="000D26BD" w:rsidP="000D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01E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0D26BD" w:rsidRPr="008A512F" w:rsidRDefault="000D26BD" w:rsidP="00D01E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0D26BD" w:rsidTr="002F4B6B">
        <w:trPr>
          <w:jc w:val="center"/>
        </w:trPr>
        <w:tc>
          <w:tcPr>
            <w:tcW w:w="8412" w:type="dxa"/>
            <w:gridSpan w:val="4"/>
          </w:tcPr>
          <w:p w:rsidR="000D26BD" w:rsidRPr="008A512F" w:rsidRDefault="000D26BD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настырщин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7B4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бавич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7B4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олев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4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7B4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Соболе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0D26BD" w:rsidRDefault="000D26BD" w:rsidP="000D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7B41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7B41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D26BD" w:rsidTr="00964189">
        <w:trPr>
          <w:jc w:val="center"/>
        </w:trPr>
        <w:tc>
          <w:tcPr>
            <w:tcW w:w="8412" w:type="dxa"/>
            <w:gridSpan w:val="4"/>
          </w:tcPr>
          <w:p w:rsidR="000D26BD" w:rsidRPr="008A512F" w:rsidRDefault="000D26BD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инков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лимщ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няж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ыс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Мурыг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ересня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г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руд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тодолищ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триг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0D26BD" w:rsidRDefault="000D26BD" w:rsidP="000D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535" w:type="dxa"/>
          </w:tcPr>
          <w:p w:rsidR="000D26BD" w:rsidRPr="008A512F" w:rsidRDefault="000D26BD" w:rsidP="00425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0D26BD" w:rsidTr="00AF374B">
        <w:trPr>
          <w:jc w:val="center"/>
        </w:trPr>
        <w:tc>
          <w:tcPr>
            <w:tcW w:w="8412" w:type="dxa"/>
            <w:gridSpan w:val="4"/>
          </w:tcPr>
          <w:p w:rsidR="000D26BD" w:rsidRPr="008A512F" w:rsidRDefault="000D26BD" w:rsidP="006C19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лавльский</w:t>
            </w: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Астапко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олко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Грязенят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Жары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Иван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аве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ырокор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Кирилл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остыр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рапив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есни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ип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юб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Екимо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Епиш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Остёр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ер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ригорь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Рославль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CB0FF0" w:rsidRDefault="000D26BD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Хорош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26BD" w:rsidTr="004327DB">
        <w:trPr>
          <w:jc w:val="center"/>
        </w:trPr>
        <w:tc>
          <w:tcPr>
            <w:tcW w:w="809" w:type="dxa"/>
          </w:tcPr>
          <w:p w:rsidR="000D26BD" w:rsidRPr="000D26BD" w:rsidRDefault="000D26BD" w:rsidP="000D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2535" w:type="dxa"/>
          </w:tcPr>
          <w:p w:rsidR="000D26BD" w:rsidRPr="008A512F" w:rsidRDefault="000D26BD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</w:tr>
      <w:tr w:rsidR="00AC6941" w:rsidTr="00FE208F">
        <w:trPr>
          <w:jc w:val="center"/>
        </w:trPr>
        <w:tc>
          <w:tcPr>
            <w:tcW w:w="8412" w:type="dxa"/>
            <w:gridSpan w:val="4"/>
          </w:tcPr>
          <w:p w:rsidR="00AC6941" w:rsidRPr="008A512F" w:rsidRDefault="00AC6941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днянский</w:t>
            </w: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Голын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г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азимир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лярин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ругл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юба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ереволо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ониз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молиг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Чисти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2535" w:type="dxa"/>
          </w:tcPr>
          <w:p w:rsidR="00AC6941" w:rsidRPr="008A512F" w:rsidRDefault="00AC6941" w:rsidP="00767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</w:tr>
      <w:tr w:rsidR="00AC6941" w:rsidTr="00C825F7">
        <w:trPr>
          <w:jc w:val="center"/>
        </w:trPr>
        <w:tc>
          <w:tcPr>
            <w:tcW w:w="8412" w:type="dxa"/>
            <w:gridSpan w:val="4"/>
          </w:tcPr>
          <w:p w:rsidR="00AC6941" w:rsidRPr="008A512F" w:rsidRDefault="00AC6941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фонов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F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ышегор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F5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3F5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F56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3F56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3F56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C6941" w:rsidTr="00407B7A">
        <w:trPr>
          <w:jc w:val="center"/>
        </w:trPr>
        <w:tc>
          <w:tcPr>
            <w:tcW w:w="8412" w:type="dxa"/>
            <w:gridSpan w:val="4"/>
          </w:tcPr>
          <w:p w:rsidR="00AC6941" w:rsidRPr="008A512F" w:rsidRDefault="00AC6941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оленский</w:t>
            </w: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Гнезд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ивас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аспля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аты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о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Новосель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Печер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К Пионер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535" w:type="dxa"/>
          </w:tcPr>
          <w:p w:rsidR="00AC6941" w:rsidRPr="008A512F" w:rsidRDefault="00AC6941" w:rsidP="004760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</w:tr>
      <w:tr w:rsidR="00AC6941" w:rsidTr="00F438A3">
        <w:trPr>
          <w:jc w:val="center"/>
        </w:trPr>
        <w:tc>
          <w:tcPr>
            <w:tcW w:w="8412" w:type="dxa"/>
            <w:gridSpan w:val="4"/>
          </w:tcPr>
          <w:p w:rsidR="00AC6941" w:rsidRPr="008A512F" w:rsidRDefault="00AC6941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ёмкин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атюш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Анос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Павл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ик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Медвед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Василье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олмат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535" w:type="dxa"/>
          </w:tcPr>
          <w:p w:rsidR="00AC6941" w:rsidRPr="008A512F" w:rsidRDefault="00AC6941" w:rsidP="00955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</w:tr>
      <w:tr w:rsidR="00AC6941" w:rsidTr="00103DFB">
        <w:trPr>
          <w:jc w:val="center"/>
        </w:trPr>
        <w:tc>
          <w:tcPr>
            <w:tcW w:w="8412" w:type="dxa"/>
            <w:gridSpan w:val="4"/>
          </w:tcPr>
          <w:p w:rsidR="00AC6941" w:rsidRPr="008A512F" w:rsidRDefault="00AC6941" w:rsidP="00DC1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гран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Арнишиц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еликополь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еш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сход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Желань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арь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лючи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Михалё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олдн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ано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ободс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Д Знаме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AC6941" w:rsidRPr="00D04E27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Холм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2535" w:type="dxa"/>
          </w:tcPr>
          <w:p w:rsidR="00AC6941" w:rsidRPr="008A512F" w:rsidRDefault="00AC6941" w:rsidP="003B56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</w:tr>
      <w:tr w:rsidR="00AC6941" w:rsidTr="00EC4623">
        <w:trPr>
          <w:jc w:val="center"/>
        </w:trPr>
        <w:tc>
          <w:tcPr>
            <w:tcW w:w="8412" w:type="dxa"/>
            <w:gridSpan w:val="4"/>
          </w:tcPr>
          <w:p w:rsidR="00AC6941" w:rsidRDefault="00AC6941" w:rsidP="003B56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славич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ладимир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Городище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Иозеф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ожухо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орз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Череп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535" w:type="dxa"/>
          </w:tcPr>
          <w:p w:rsidR="00AC6941" w:rsidRPr="008A512F" w:rsidRDefault="00AC6941" w:rsidP="008264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</w:tr>
      <w:tr w:rsidR="00AC6941" w:rsidTr="0096702F">
        <w:trPr>
          <w:jc w:val="center"/>
        </w:trPr>
        <w:tc>
          <w:tcPr>
            <w:tcW w:w="8412" w:type="dxa"/>
            <w:gridSpan w:val="4"/>
          </w:tcPr>
          <w:p w:rsidR="00AC6941" w:rsidRDefault="00AC6941" w:rsidP="003B56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м-Жирковский</w:t>
            </w: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К Нахимов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игул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Стешин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К Том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CB0FF0" w:rsidRDefault="00AC6941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C6941" w:rsidTr="004327DB">
        <w:trPr>
          <w:jc w:val="center"/>
        </w:trPr>
        <w:tc>
          <w:tcPr>
            <w:tcW w:w="809" w:type="dxa"/>
          </w:tcPr>
          <w:p w:rsidR="00AC6941" w:rsidRPr="00AC6941" w:rsidRDefault="00AC6941" w:rsidP="00AC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535" w:type="dxa"/>
          </w:tcPr>
          <w:p w:rsidR="00AC6941" w:rsidRPr="008A512F" w:rsidRDefault="00AC6941" w:rsidP="00B66F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</w:tr>
      <w:tr w:rsidR="00AC6941" w:rsidTr="00F27DC7">
        <w:trPr>
          <w:jc w:val="center"/>
        </w:trPr>
        <w:tc>
          <w:tcPr>
            <w:tcW w:w="8412" w:type="dxa"/>
            <w:gridSpan w:val="4"/>
          </w:tcPr>
          <w:p w:rsidR="00AC6941" w:rsidRDefault="00B76595" w:rsidP="003B56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яч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CB0FF0" w:rsidRDefault="00B76595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96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Русск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76595" w:rsidRPr="008A512F" w:rsidRDefault="00B76595" w:rsidP="00960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B76595" w:rsidRPr="008A512F" w:rsidRDefault="00B76595" w:rsidP="00960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CB0FF0" w:rsidRDefault="00B76595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96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Д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Надейкович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76595" w:rsidRPr="008A512F" w:rsidRDefault="00B76595" w:rsidP="00960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B76595" w:rsidRPr="008A512F" w:rsidRDefault="00B76595" w:rsidP="00960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0219FD" w:rsidRDefault="00B76595" w:rsidP="0002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960B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B76595" w:rsidRPr="008A512F" w:rsidRDefault="00B76595" w:rsidP="00960B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B76595" w:rsidRPr="008A512F" w:rsidRDefault="00B76595" w:rsidP="00960B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B76595" w:rsidTr="003F6630">
        <w:trPr>
          <w:jc w:val="center"/>
        </w:trPr>
        <w:tc>
          <w:tcPr>
            <w:tcW w:w="8412" w:type="dxa"/>
            <w:gridSpan w:val="4"/>
          </w:tcPr>
          <w:p w:rsidR="00B76595" w:rsidRDefault="00B76595" w:rsidP="003B56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рцевский</w:t>
            </w:r>
            <w:proofErr w:type="spellEnd"/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CB0FF0" w:rsidRDefault="00B76595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130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ДПК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Зайце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CB0FF0" w:rsidRDefault="00B76595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130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Репинского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CB0FF0" w:rsidRDefault="00B76595" w:rsidP="00CB0FF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130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Кротовского</w:t>
            </w:r>
            <w:proofErr w:type="spellEnd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35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B76595" w:rsidRDefault="00B76595" w:rsidP="00B7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2535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B76595" w:rsidTr="004327DB">
        <w:trPr>
          <w:jc w:val="center"/>
        </w:trPr>
        <w:tc>
          <w:tcPr>
            <w:tcW w:w="809" w:type="dxa"/>
          </w:tcPr>
          <w:p w:rsidR="00B76595" w:rsidRPr="00B76595" w:rsidRDefault="00B76595" w:rsidP="00B7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534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35" w:type="dxa"/>
          </w:tcPr>
          <w:p w:rsidR="00B76595" w:rsidRPr="008A512F" w:rsidRDefault="00B76595" w:rsidP="001309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12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</w:tr>
    </w:tbl>
    <w:p w:rsidR="00CB0FF0" w:rsidRDefault="00CB0FF0" w:rsidP="005C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FF0" w:rsidRDefault="00CB0FF0" w:rsidP="005C0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E30" w:rsidRDefault="00EC3E30" w:rsidP="005C0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B74" w:rsidRPr="00723642" w:rsidRDefault="00165B74" w:rsidP="005C0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 xml:space="preserve">Из </w:t>
      </w:r>
      <w:r w:rsidR="00EC3E30">
        <w:rPr>
          <w:rFonts w:ascii="Times New Roman" w:hAnsi="Times New Roman" w:cs="Times New Roman"/>
          <w:sz w:val="24"/>
          <w:szCs w:val="24"/>
        </w:rPr>
        <w:t>13</w:t>
      </w:r>
      <w:r w:rsidR="00B47086">
        <w:rPr>
          <w:rFonts w:ascii="Times New Roman" w:hAnsi="Times New Roman" w:cs="Times New Roman"/>
          <w:sz w:val="24"/>
          <w:szCs w:val="24"/>
        </w:rPr>
        <w:t>7</w:t>
      </w:r>
      <w:r w:rsidR="007E02B5">
        <w:rPr>
          <w:rFonts w:ascii="Times New Roman" w:hAnsi="Times New Roman" w:cs="Times New Roman"/>
          <w:sz w:val="24"/>
          <w:szCs w:val="24"/>
        </w:rPr>
        <w:t>0</w:t>
      </w:r>
      <w:r w:rsidRPr="005370A7">
        <w:rPr>
          <w:rFonts w:ascii="Times New Roman" w:hAnsi="Times New Roman" w:cs="Times New Roman"/>
          <w:sz w:val="24"/>
          <w:szCs w:val="24"/>
        </w:rPr>
        <w:t xml:space="preserve"> заявленных добровольц</w:t>
      </w:r>
      <w:r w:rsidR="000F672B" w:rsidRPr="005370A7">
        <w:rPr>
          <w:rFonts w:ascii="Times New Roman" w:hAnsi="Times New Roman" w:cs="Times New Roman"/>
          <w:sz w:val="24"/>
          <w:szCs w:val="24"/>
        </w:rPr>
        <w:t>ев</w:t>
      </w:r>
      <w:r w:rsidRPr="005370A7">
        <w:rPr>
          <w:rFonts w:ascii="Times New Roman" w:hAnsi="Times New Roman" w:cs="Times New Roman"/>
          <w:sz w:val="24"/>
          <w:szCs w:val="24"/>
        </w:rPr>
        <w:t xml:space="preserve"> - </w:t>
      </w:r>
      <w:r w:rsidR="00EC3E30">
        <w:rPr>
          <w:rFonts w:ascii="Times New Roman" w:hAnsi="Times New Roman" w:cs="Times New Roman"/>
          <w:sz w:val="24"/>
          <w:szCs w:val="24"/>
        </w:rPr>
        <w:t>1</w:t>
      </w:r>
      <w:r w:rsidR="00B47086">
        <w:rPr>
          <w:rFonts w:ascii="Times New Roman" w:hAnsi="Times New Roman" w:cs="Times New Roman"/>
          <w:sz w:val="24"/>
          <w:szCs w:val="24"/>
        </w:rPr>
        <w:t>0</w:t>
      </w:r>
      <w:r w:rsidRPr="008874DC">
        <w:rPr>
          <w:rFonts w:ascii="Times New Roman" w:hAnsi="Times New Roman" w:cs="Times New Roman"/>
          <w:sz w:val="24"/>
          <w:szCs w:val="24"/>
        </w:rPr>
        <w:t xml:space="preserve"> человек не в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874DC">
        <w:rPr>
          <w:rFonts w:ascii="Times New Roman" w:hAnsi="Times New Roman" w:cs="Times New Roman"/>
          <w:sz w:val="24"/>
          <w:szCs w:val="24"/>
        </w:rPr>
        <w:t xml:space="preserve"> в реестр из-за отсутствия полного пакета документов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874DC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2351">
        <w:rPr>
          <w:rFonts w:ascii="Times New Roman" w:hAnsi="Times New Roman" w:cs="Times New Roman"/>
          <w:sz w:val="24"/>
          <w:szCs w:val="24"/>
        </w:rPr>
        <w:t>.</w:t>
      </w:r>
    </w:p>
    <w:sectPr w:rsidR="00165B74" w:rsidRPr="00723642" w:rsidSect="00615C50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2080"/>
    <w:multiLevelType w:val="hybridMultilevel"/>
    <w:tmpl w:val="D4D6D24E"/>
    <w:lvl w:ilvl="0" w:tplc="96802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8AC31F6"/>
    <w:multiLevelType w:val="hybridMultilevel"/>
    <w:tmpl w:val="B5CA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2238"/>
    <w:multiLevelType w:val="hybridMultilevel"/>
    <w:tmpl w:val="AE3EF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A56295"/>
    <w:multiLevelType w:val="hybridMultilevel"/>
    <w:tmpl w:val="A3A226C0"/>
    <w:lvl w:ilvl="0" w:tplc="EF342E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65B74"/>
    <w:rsid w:val="000038AF"/>
    <w:rsid w:val="00005596"/>
    <w:rsid w:val="00006946"/>
    <w:rsid w:val="00007456"/>
    <w:rsid w:val="00010776"/>
    <w:rsid w:val="00015E38"/>
    <w:rsid w:val="00016FBC"/>
    <w:rsid w:val="0001751A"/>
    <w:rsid w:val="000200B2"/>
    <w:rsid w:val="0002032E"/>
    <w:rsid w:val="0002067C"/>
    <w:rsid w:val="000219FD"/>
    <w:rsid w:val="000224AA"/>
    <w:rsid w:val="00023522"/>
    <w:rsid w:val="00025751"/>
    <w:rsid w:val="000267CD"/>
    <w:rsid w:val="000267DC"/>
    <w:rsid w:val="00030AC5"/>
    <w:rsid w:val="00030C35"/>
    <w:rsid w:val="00036BC4"/>
    <w:rsid w:val="000376B1"/>
    <w:rsid w:val="00040476"/>
    <w:rsid w:val="00041EAE"/>
    <w:rsid w:val="00041F70"/>
    <w:rsid w:val="00043FEE"/>
    <w:rsid w:val="00044852"/>
    <w:rsid w:val="00045762"/>
    <w:rsid w:val="00047367"/>
    <w:rsid w:val="00053DF7"/>
    <w:rsid w:val="00054DF6"/>
    <w:rsid w:val="0006125A"/>
    <w:rsid w:val="000614E5"/>
    <w:rsid w:val="0006432A"/>
    <w:rsid w:val="00064450"/>
    <w:rsid w:val="00064F02"/>
    <w:rsid w:val="00066860"/>
    <w:rsid w:val="00067893"/>
    <w:rsid w:val="00070C82"/>
    <w:rsid w:val="00074515"/>
    <w:rsid w:val="0007476F"/>
    <w:rsid w:val="00075C31"/>
    <w:rsid w:val="0007630D"/>
    <w:rsid w:val="0007644B"/>
    <w:rsid w:val="000766CD"/>
    <w:rsid w:val="00077289"/>
    <w:rsid w:val="00077B17"/>
    <w:rsid w:val="00080A19"/>
    <w:rsid w:val="00081FC7"/>
    <w:rsid w:val="000822EA"/>
    <w:rsid w:val="000837FF"/>
    <w:rsid w:val="0008711F"/>
    <w:rsid w:val="000904AD"/>
    <w:rsid w:val="0009064E"/>
    <w:rsid w:val="00090766"/>
    <w:rsid w:val="000941B4"/>
    <w:rsid w:val="00094907"/>
    <w:rsid w:val="00096360"/>
    <w:rsid w:val="000965B8"/>
    <w:rsid w:val="000A0068"/>
    <w:rsid w:val="000A3586"/>
    <w:rsid w:val="000B003E"/>
    <w:rsid w:val="000B0AE5"/>
    <w:rsid w:val="000B48B6"/>
    <w:rsid w:val="000B5238"/>
    <w:rsid w:val="000B5957"/>
    <w:rsid w:val="000B74E4"/>
    <w:rsid w:val="000C09F8"/>
    <w:rsid w:val="000C210D"/>
    <w:rsid w:val="000C34FA"/>
    <w:rsid w:val="000C4639"/>
    <w:rsid w:val="000D1CD7"/>
    <w:rsid w:val="000D24E3"/>
    <w:rsid w:val="000D26BD"/>
    <w:rsid w:val="000D46D4"/>
    <w:rsid w:val="000D49DC"/>
    <w:rsid w:val="000D5A4D"/>
    <w:rsid w:val="000E15C9"/>
    <w:rsid w:val="000E4CE1"/>
    <w:rsid w:val="000E70C3"/>
    <w:rsid w:val="000F0C2A"/>
    <w:rsid w:val="000F114A"/>
    <w:rsid w:val="000F3811"/>
    <w:rsid w:val="000F55E3"/>
    <w:rsid w:val="000F672B"/>
    <w:rsid w:val="00101557"/>
    <w:rsid w:val="00103CA3"/>
    <w:rsid w:val="00104CF5"/>
    <w:rsid w:val="00106E86"/>
    <w:rsid w:val="00110402"/>
    <w:rsid w:val="00111679"/>
    <w:rsid w:val="001123CC"/>
    <w:rsid w:val="00112D39"/>
    <w:rsid w:val="00115104"/>
    <w:rsid w:val="001205A3"/>
    <w:rsid w:val="00120714"/>
    <w:rsid w:val="001270AF"/>
    <w:rsid w:val="00130EC8"/>
    <w:rsid w:val="00131961"/>
    <w:rsid w:val="00132EBE"/>
    <w:rsid w:val="00136357"/>
    <w:rsid w:val="0013784C"/>
    <w:rsid w:val="00142DC8"/>
    <w:rsid w:val="00144E38"/>
    <w:rsid w:val="001452AD"/>
    <w:rsid w:val="00150183"/>
    <w:rsid w:val="0015084F"/>
    <w:rsid w:val="0015297E"/>
    <w:rsid w:val="00153618"/>
    <w:rsid w:val="00156CB8"/>
    <w:rsid w:val="00157F66"/>
    <w:rsid w:val="001600B7"/>
    <w:rsid w:val="00161676"/>
    <w:rsid w:val="00164CF4"/>
    <w:rsid w:val="00165B74"/>
    <w:rsid w:val="0016678F"/>
    <w:rsid w:val="001675EA"/>
    <w:rsid w:val="00172539"/>
    <w:rsid w:val="00173124"/>
    <w:rsid w:val="00173309"/>
    <w:rsid w:val="00174A79"/>
    <w:rsid w:val="00174B7D"/>
    <w:rsid w:val="00177FA5"/>
    <w:rsid w:val="0018036F"/>
    <w:rsid w:val="00181A9C"/>
    <w:rsid w:val="0018227A"/>
    <w:rsid w:val="001828E6"/>
    <w:rsid w:val="00182E17"/>
    <w:rsid w:val="00183D0C"/>
    <w:rsid w:val="00186156"/>
    <w:rsid w:val="00186543"/>
    <w:rsid w:val="00194E90"/>
    <w:rsid w:val="00195FA6"/>
    <w:rsid w:val="001973E2"/>
    <w:rsid w:val="001B12F1"/>
    <w:rsid w:val="001B3591"/>
    <w:rsid w:val="001B4240"/>
    <w:rsid w:val="001B4E47"/>
    <w:rsid w:val="001B50C3"/>
    <w:rsid w:val="001B5BFE"/>
    <w:rsid w:val="001C2D92"/>
    <w:rsid w:val="001C44DC"/>
    <w:rsid w:val="001C4727"/>
    <w:rsid w:val="001C4CB2"/>
    <w:rsid w:val="001D0D3B"/>
    <w:rsid w:val="001D1CCE"/>
    <w:rsid w:val="001D2770"/>
    <w:rsid w:val="001D2BB6"/>
    <w:rsid w:val="001D37B9"/>
    <w:rsid w:val="001D382C"/>
    <w:rsid w:val="001D4984"/>
    <w:rsid w:val="001D4EE4"/>
    <w:rsid w:val="001D50DE"/>
    <w:rsid w:val="001D572F"/>
    <w:rsid w:val="001D62FE"/>
    <w:rsid w:val="001D6EA6"/>
    <w:rsid w:val="001E0209"/>
    <w:rsid w:val="001E07CC"/>
    <w:rsid w:val="001E2879"/>
    <w:rsid w:val="001F068A"/>
    <w:rsid w:val="001F08AC"/>
    <w:rsid w:val="001F0EE8"/>
    <w:rsid w:val="001F17B6"/>
    <w:rsid w:val="001F1925"/>
    <w:rsid w:val="001F403B"/>
    <w:rsid w:val="001F6A2F"/>
    <w:rsid w:val="001F6DFF"/>
    <w:rsid w:val="002005A3"/>
    <w:rsid w:val="00200F8D"/>
    <w:rsid w:val="00201295"/>
    <w:rsid w:val="002018A3"/>
    <w:rsid w:val="0020298B"/>
    <w:rsid w:val="00203AE2"/>
    <w:rsid w:val="002054C6"/>
    <w:rsid w:val="0020601D"/>
    <w:rsid w:val="00211CDC"/>
    <w:rsid w:val="00213B89"/>
    <w:rsid w:val="0021472A"/>
    <w:rsid w:val="00220C4B"/>
    <w:rsid w:val="00221521"/>
    <w:rsid w:val="00222352"/>
    <w:rsid w:val="0022246E"/>
    <w:rsid w:val="002259B1"/>
    <w:rsid w:val="00227D16"/>
    <w:rsid w:val="00227E3C"/>
    <w:rsid w:val="0023169A"/>
    <w:rsid w:val="0023383D"/>
    <w:rsid w:val="002422E7"/>
    <w:rsid w:val="002441E9"/>
    <w:rsid w:val="002459F1"/>
    <w:rsid w:val="002464A5"/>
    <w:rsid w:val="00246650"/>
    <w:rsid w:val="00247C4A"/>
    <w:rsid w:val="002503F9"/>
    <w:rsid w:val="00251D88"/>
    <w:rsid w:val="002521B3"/>
    <w:rsid w:val="00253199"/>
    <w:rsid w:val="00254238"/>
    <w:rsid w:val="00264B32"/>
    <w:rsid w:val="00264D5D"/>
    <w:rsid w:val="00264DFA"/>
    <w:rsid w:val="002658C0"/>
    <w:rsid w:val="002663FE"/>
    <w:rsid w:val="002676F7"/>
    <w:rsid w:val="00267CE9"/>
    <w:rsid w:val="00267FDE"/>
    <w:rsid w:val="00270A19"/>
    <w:rsid w:val="00270D75"/>
    <w:rsid w:val="002717C0"/>
    <w:rsid w:val="00271FEB"/>
    <w:rsid w:val="00275CB1"/>
    <w:rsid w:val="002818AA"/>
    <w:rsid w:val="00281BB3"/>
    <w:rsid w:val="002826E3"/>
    <w:rsid w:val="002828B8"/>
    <w:rsid w:val="00287C10"/>
    <w:rsid w:val="00292961"/>
    <w:rsid w:val="00292B2A"/>
    <w:rsid w:val="00293201"/>
    <w:rsid w:val="002936A6"/>
    <w:rsid w:val="00297EC9"/>
    <w:rsid w:val="002A089D"/>
    <w:rsid w:val="002A48B8"/>
    <w:rsid w:val="002A49F2"/>
    <w:rsid w:val="002B0379"/>
    <w:rsid w:val="002B0835"/>
    <w:rsid w:val="002B26A6"/>
    <w:rsid w:val="002B4059"/>
    <w:rsid w:val="002B44D9"/>
    <w:rsid w:val="002B48A1"/>
    <w:rsid w:val="002C369B"/>
    <w:rsid w:val="002C44C3"/>
    <w:rsid w:val="002C5D96"/>
    <w:rsid w:val="002D10A1"/>
    <w:rsid w:val="002D14D8"/>
    <w:rsid w:val="002D1684"/>
    <w:rsid w:val="002D1D6E"/>
    <w:rsid w:val="002D1F39"/>
    <w:rsid w:val="002D1F86"/>
    <w:rsid w:val="002D39C8"/>
    <w:rsid w:val="002D39FD"/>
    <w:rsid w:val="002D3BBF"/>
    <w:rsid w:val="002D42A1"/>
    <w:rsid w:val="002D6E1E"/>
    <w:rsid w:val="002D726C"/>
    <w:rsid w:val="002D7323"/>
    <w:rsid w:val="002E07EB"/>
    <w:rsid w:val="002E245C"/>
    <w:rsid w:val="002E2833"/>
    <w:rsid w:val="002E3949"/>
    <w:rsid w:val="002E583B"/>
    <w:rsid w:val="002F09AE"/>
    <w:rsid w:val="002F3F21"/>
    <w:rsid w:val="002F4AB0"/>
    <w:rsid w:val="002F678D"/>
    <w:rsid w:val="002F6D3D"/>
    <w:rsid w:val="003022CF"/>
    <w:rsid w:val="00303310"/>
    <w:rsid w:val="00304FE8"/>
    <w:rsid w:val="00306374"/>
    <w:rsid w:val="003073CE"/>
    <w:rsid w:val="00312327"/>
    <w:rsid w:val="00312A93"/>
    <w:rsid w:val="00314D40"/>
    <w:rsid w:val="0032107C"/>
    <w:rsid w:val="00321B10"/>
    <w:rsid w:val="00322FF8"/>
    <w:rsid w:val="003251AE"/>
    <w:rsid w:val="003269CB"/>
    <w:rsid w:val="00330E73"/>
    <w:rsid w:val="003326C0"/>
    <w:rsid w:val="00333EA1"/>
    <w:rsid w:val="003343B1"/>
    <w:rsid w:val="00334C8B"/>
    <w:rsid w:val="003352D7"/>
    <w:rsid w:val="00335949"/>
    <w:rsid w:val="00335B86"/>
    <w:rsid w:val="00336220"/>
    <w:rsid w:val="00340282"/>
    <w:rsid w:val="00340C2C"/>
    <w:rsid w:val="00342A71"/>
    <w:rsid w:val="0034357A"/>
    <w:rsid w:val="00343812"/>
    <w:rsid w:val="00343B7B"/>
    <w:rsid w:val="00344BA8"/>
    <w:rsid w:val="00344CCA"/>
    <w:rsid w:val="00345FF5"/>
    <w:rsid w:val="003464AD"/>
    <w:rsid w:val="003472BB"/>
    <w:rsid w:val="003472D5"/>
    <w:rsid w:val="00350830"/>
    <w:rsid w:val="003514BE"/>
    <w:rsid w:val="0035250D"/>
    <w:rsid w:val="00357A8C"/>
    <w:rsid w:val="00360E83"/>
    <w:rsid w:val="00361AE7"/>
    <w:rsid w:val="00362489"/>
    <w:rsid w:val="003625C7"/>
    <w:rsid w:val="00367FF6"/>
    <w:rsid w:val="003706F9"/>
    <w:rsid w:val="003744E7"/>
    <w:rsid w:val="00377DDE"/>
    <w:rsid w:val="003820C6"/>
    <w:rsid w:val="00382C27"/>
    <w:rsid w:val="00385764"/>
    <w:rsid w:val="0038605E"/>
    <w:rsid w:val="003912BB"/>
    <w:rsid w:val="0039198A"/>
    <w:rsid w:val="003920DD"/>
    <w:rsid w:val="00393EC2"/>
    <w:rsid w:val="003944B4"/>
    <w:rsid w:val="00395122"/>
    <w:rsid w:val="00395DB2"/>
    <w:rsid w:val="00397CDE"/>
    <w:rsid w:val="003A126A"/>
    <w:rsid w:val="003A1C9C"/>
    <w:rsid w:val="003A256E"/>
    <w:rsid w:val="003A48B5"/>
    <w:rsid w:val="003A700E"/>
    <w:rsid w:val="003B00AF"/>
    <w:rsid w:val="003B249D"/>
    <w:rsid w:val="003B3D51"/>
    <w:rsid w:val="003B4144"/>
    <w:rsid w:val="003B4DF1"/>
    <w:rsid w:val="003B68A4"/>
    <w:rsid w:val="003B70F5"/>
    <w:rsid w:val="003C2E80"/>
    <w:rsid w:val="003C77C8"/>
    <w:rsid w:val="003C7995"/>
    <w:rsid w:val="003D23EC"/>
    <w:rsid w:val="003D3DBE"/>
    <w:rsid w:val="003D57A5"/>
    <w:rsid w:val="003D6E55"/>
    <w:rsid w:val="003E15BA"/>
    <w:rsid w:val="003E250C"/>
    <w:rsid w:val="003E3EA3"/>
    <w:rsid w:val="003E49F6"/>
    <w:rsid w:val="003E4D07"/>
    <w:rsid w:val="003F077F"/>
    <w:rsid w:val="003F15FB"/>
    <w:rsid w:val="003F18F0"/>
    <w:rsid w:val="003F24CC"/>
    <w:rsid w:val="003F2542"/>
    <w:rsid w:val="003F5A6C"/>
    <w:rsid w:val="003F67C3"/>
    <w:rsid w:val="00405EC2"/>
    <w:rsid w:val="00405EC5"/>
    <w:rsid w:val="004070AB"/>
    <w:rsid w:val="00411DD8"/>
    <w:rsid w:val="00412587"/>
    <w:rsid w:val="004156A1"/>
    <w:rsid w:val="004170D7"/>
    <w:rsid w:val="0042087F"/>
    <w:rsid w:val="00423814"/>
    <w:rsid w:val="00424BBE"/>
    <w:rsid w:val="00431DEE"/>
    <w:rsid w:val="004327DB"/>
    <w:rsid w:val="00432C96"/>
    <w:rsid w:val="00433B2A"/>
    <w:rsid w:val="00433F69"/>
    <w:rsid w:val="00435BAC"/>
    <w:rsid w:val="00436E12"/>
    <w:rsid w:val="00437D49"/>
    <w:rsid w:val="004412F3"/>
    <w:rsid w:val="00442538"/>
    <w:rsid w:val="004434C6"/>
    <w:rsid w:val="00444E87"/>
    <w:rsid w:val="00445702"/>
    <w:rsid w:val="00445ED7"/>
    <w:rsid w:val="00450577"/>
    <w:rsid w:val="00451C81"/>
    <w:rsid w:val="004523A4"/>
    <w:rsid w:val="0045264B"/>
    <w:rsid w:val="004539BC"/>
    <w:rsid w:val="004544E9"/>
    <w:rsid w:val="00454CD3"/>
    <w:rsid w:val="00455014"/>
    <w:rsid w:val="00457B20"/>
    <w:rsid w:val="004603FF"/>
    <w:rsid w:val="00461045"/>
    <w:rsid w:val="0046142D"/>
    <w:rsid w:val="00462FC9"/>
    <w:rsid w:val="00463076"/>
    <w:rsid w:val="00464C5F"/>
    <w:rsid w:val="0046551A"/>
    <w:rsid w:val="00466350"/>
    <w:rsid w:val="00470865"/>
    <w:rsid w:val="004725F8"/>
    <w:rsid w:val="00474727"/>
    <w:rsid w:val="00476199"/>
    <w:rsid w:val="004768B2"/>
    <w:rsid w:val="004822F6"/>
    <w:rsid w:val="00483A6F"/>
    <w:rsid w:val="0048541C"/>
    <w:rsid w:val="00485D0B"/>
    <w:rsid w:val="00486071"/>
    <w:rsid w:val="004867AF"/>
    <w:rsid w:val="0049504F"/>
    <w:rsid w:val="00495391"/>
    <w:rsid w:val="004A1D57"/>
    <w:rsid w:val="004A39C8"/>
    <w:rsid w:val="004A56F0"/>
    <w:rsid w:val="004A716F"/>
    <w:rsid w:val="004A7670"/>
    <w:rsid w:val="004A782A"/>
    <w:rsid w:val="004B084A"/>
    <w:rsid w:val="004B08FE"/>
    <w:rsid w:val="004B228A"/>
    <w:rsid w:val="004B2803"/>
    <w:rsid w:val="004B3B40"/>
    <w:rsid w:val="004B5B33"/>
    <w:rsid w:val="004B6F42"/>
    <w:rsid w:val="004C0B17"/>
    <w:rsid w:val="004C3274"/>
    <w:rsid w:val="004C331A"/>
    <w:rsid w:val="004C5845"/>
    <w:rsid w:val="004C7544"/>
    <w:rsid w:val="004C75B1"/>
    <w:rsid w:val="004C7BFA"/>
    <w:rsid w:val="004D00E4"/>
    <w:rsid w:val="004D20CF"/>
    <w:rsid w:val="004D28D7"/>
    <w:rsid w:val="004D3EF4"/>
    <w:rsid w:val="004D44E3"/>
    <w:rsid w:val="004D46D2"/>
    <w:rsid w:val="004D4CA4"/>
    <w:rsid w:val="004E0B93"/>
    <w:rsid w:val="004E22B9"/>
    <w:rsid w:val="004E2C31"/>
    <w:rsid w:val="004E34B8"/>
    <w:rsid w:val="004E3C7A"/>
    <w:rsid w:val="004E5ABE"/>
    <w:rsid w:val="004F1860"/>
    <w:rsid w:val="004F1B03"/>
    <w:rsid w:val="004F1C82"/>
    <w:rsid w:val="004F1D13"/>
    <w:rsid w:val="004F3DE1"/>
    <w:rsid w:val="004F3F64"/>
    <w:rsid w:val="004F58E9"/>
    <w:rsid w:val="004F58F3"/>
    <w:rsid w:val="004F590A"/>
    <w:rsid w:val="004F69A2"/>
    <w:rsid w:val="004F70D5"/>
    <w:rsid w:val="004F7999"/>
    <w:rsid w:val="00503438"/>
    <w:rsid w:val="00505170"/>
    <w:rsid w:val="005118BC"/>
    <w:rsid w:val="00515DF3"/>
    <w:rsid w:val="0052186A"/>
    <w:rsid w:val="00522034"/>
    <w:rsid w:val="00522B2A"/>
    <w:rsid w:val="00524962"/>
    <w:rsid w:val="005253BE"/>
    <w:rsid w:val="00525705"/>
    <w:rsid w:val="00526C90"/>
    <w:rsid w:val="005310BE"/>
    <w:rsid w:val="00531A49"/>
    <w:rsid w:val="00534E83"/>
    <w:rsid w:val="005369AC"/>
    <w:rsid w:val="005370A7"/>
    <w:rsid w:val="00541222"/>
    <w:rsid w:val="00543DF6"/>
    <w:rsid w:val="005500CC"/>
    <w:rsid w:val="005511D3"/>
    <w:rsid w:val="005514D8"/>
    <w:rsid w:val="00551D6F"/>
    <w:rsid w:val="00552720"/>
    <w:rsid w:val="005527F9"/>
    <w:rsid w:val="005528E6"/>
    <w:rsid w:val="00556990"/>
    <w:rsid w:val="00556D7D"/>
    <w:rsid w:val="00557C11"/>
    <w:rsid w:val="00560C24"/>
    <w:rsid w:val="005662A9"/>
    <w:rsid w:val="00566C64"/>
    <w:rsid w:val="00567388"/>
    <w:rsid w:val="00567925"/>
    <w:rsid w:val="00570696"/>
    <w:rsid w:val="00570BF0"/>
    <w:rsid w:val="00571476"/>
    <w:rsid w:val="00574CEF"/>
    <w:rsid w:val="00575B7A"/>
    <w:rsid w:val="00580199"/>
    <w:rsid w:val="00580B0D"/>
    <w:rsid w:val="0058203F"/>
    <w:rsid w:val="005835AF"/>
    <w:rsid w:val="00585000"/>
    <w:rsid w:val="00586766"/>
    <w:rsid w:val="00591C24"/>
    <w:rsid w:val="005921AF"/>
    <w:rsid w:val="0059365C"/>
    <w:rsid w:val="00593901"/>
    <w:rsid w:val="00593B42"/>
    <w:rsid w:val="00593B72"/>
    <w:rsid w:val="0059439A"/>
    <w:rsid w:val="00595C2A"/>
    <w:rsid w:val="00596D4A"/>
    <w:rsid w:val="005A3027"/>
    <w:rsid w:val="005A46E9"/>
    <w:rsid w:val="005A4EF7"/>
    <w:rsid w:val="005A54A3"/>
    <w:rsid w:val="005A6316"/>
    <w:rsid w:val="005B157C"/>
    <w:rsid w:val="005B1D7B"/>
    <w:rsid w:val="005B3190"/>
    <w:rsid w:val="005B62ED"/>
    <w:rsid w:val="005B69F6"/>
    <w:rsid w:val="005B737E"/>
    <w:rsid w:val="005B7903"/>
    <w:rsid w:val="005C05AE"/>
    <w:rsid w:val="005C2AC5"/>
    <w:rsid w:val="005C2B53"/>
    <w:rsid w:val="005C35D5"/>
    <w:rsid w:val="005C3E4F"/>
    <w:rsid w:val="005C537C"/>
    <w:rsid w:val="005C5F11"/>
    <w:rsid w:val="005D2C9B"/>
    <w:rsid w:val="005D361A"/>
    <w:rsid w:val="005D387D"/>
    <w:rsid w:val="005D4824"/>
    <w:rsid w:val="005D4BF3"/>
    <w:rsid w:val="005D5B8E"/>
    <w:rsid w:val="005D65FA"/>
    <w:rsid w:val="005E078A"/>
    <w:rsid w:val="005E0955"/>
    <w:rsid w:val="005E1499"/>
    <w:rsid w:val="005E4108"/>
    <w:rsid w:val="005F0EE2"/>
    <w:rsid w:val="005F2376"/>
    <w:rsid w:val="00601018"/>
    <w:rsid w:val="00601E2E"/>
    <w:rsid w:val="00602D4F"/>
    <w:rsid w:val="006031C7"/>
    <w:rsid w:val="006036ED"/>
    <w:rsid w:val="00604BC2"/>
    <w:rsid w:val="00605A76"/>
    <w:rsid w:val="0061000B"/>
    <w:rsid w:val="00610550"/>
    <w:rsid w:val="0061084D"/>
    <w:rsid w:val="00615C50"/>
    <w:rsid w:val="00616A26"/>
    <w:rsid w:val="006203A1"/>
    <w:rsid w:val="00621033"/>
    <w:rsid w:val="006213FF"/>
    <w:rsid w:val="0062368E"/>
    <w:rsid w:val="00624506"/>
    <w:rsid w:val="00624F4D"/>
    <w:rsid w:val="00625476"/>
    <w:rsid w:val="00625BA9"/>
    <w:rsid w:val="00627C18"/>
    <w:rsid w:val="00630337"/>
    <w:rsid w:val="00631243"/>
    <w:rsid w:val="0063260C"/>
    <w:rsid w:val="0063368C"/>
    <w:rsid w:val="00634601"/>
    <w:rsid w:val="00640275"/>
    <w:rsid w:val="006402C1"/>
    <w:rsid w:val="00642586"/>
    <w:rsid w:val="00642990"/>
    <w:rsid w:val="00642CE5"/>
    <w:rsid w:val="00646641"/>
    <w:rsid w:val="006472AC"/>
    <w:rsid w:val="006501EE"/>
    <w:rsid w:val="0065114C"/>
    <w:rsid w:val="006525F2"/>
    <w:rsid w:val="006527E3"/>
    <w:rsid w:val="00653900"/>
    <w:rsid w:val="006539E4"/>
    <w:rsid w:val="0065419E"/>
    <w:rsid w:val="00655CBA"/>
    <w:rsid w:val="00655E4A"/>
    <w:rsid w:val="00664AA8"/>
    <w:rsid w:val="00665ABA"/>
    <w:rsid w:val="006669A7"/>
    <w:rsid w:val="006673B5"/>
    <w:rsid w:val="00667CC1"/>
    <w:rsid w:val="00667FF4"/>
    <w:rsid w:val="006706AC"/>
    <w:rsid w:val="00671893"/>
    <w:rsid w:val="0067370F"/>
    <w:rsid w:val="006738D4"/>
    <w:rsid w:val="00674991"/>
    <w:rsid w:val="006773FF"/>
    <w:rsid w:val="00681113"/>
    <w:rsid w:val="00682EF7"/>
    <w:rsid w:val="0068460A"/>
    <w:rsid w:val="006876C6"/>
    <w:rsid w:val="00687CF2"/>
    <w:rsid w:val="0069394F"/>
    <w:rsid w:val="00696036"/>
    <w:rsid w:val="00696955"/>
    <w:rsid w:val="00696D0D"/>
    <w:rsid w:val="00697158"/>
    <w:rsid w:val="006A0B02"/>
    <w:rsid w:val="006A1FFB"/>
    <w:rsid w:val="006A4428"/>
    <w:rsid w:val="006A505D"/>
    <w:rsid w:val="006B1699"/>
    <w:rsid w:val="006B3B1E"/>
    <w:rsid w:val="006B4035"/>
    <w:rsid w:val="006B5A38"/>
    <w:rsid w:val="006B650F"/>
    <w:rsid w:val="006B7665"/>
    <w:rsid w:val="006C04D8"/>
    <w:rsid w:val="006C06FF"/>
    <w:rsid w:val="006C2C28"/>
    <w:rsid w:val="006C363C"/>
    <w:rsid w:val="006D1687"/>
    <w:rsid w:val="006D2253"/>
    <w:rsid w:val="006D4592"/>
    <w:rsid w:val="006D634B"/>
    <w:rsid w:val="006D6B79"/>
    <w:rsid w:val="006E0DF8"/>
    <w:rsid w:val="006E1B69"/>
    <w:rsid w:val="006E2047"/>
    <w:rsid w:val="006E51B5"/>
    <w:rsid w:val="006F1687"/>
    <w:rsid w:val="006F3505"/>
    <w:rsid w:val="006F3F65"/>
    <w:rsid w:val="006F5157"/>
    <w:rsid w:val="006F5EB2"/>
    <w:rsid w:val="006F6823"/>
    <w:rsid w:val="006F7FA9"/>
    <w:rsid w:val="00701205"/>
    <w:rsid w:val="00705667"/>
    <w:rsid w:val="00707B05"/>
    <w:rsid w:val="00707BFA"/>
    <w:rsid w:val="00710217"/>
    <w:rsid w:val="00710F4E"/>
    <w:rsid w:val="007148F7"/>
    <w:rsid w:val="007153EB"/>
    <w:rsid w:val="0071583F"/>
    <w:rsid w:val="007161B4"/>
    <w:rsid w:val="00717C99"/>
    <w:rsid w:val="0072021B"/>
    <w:rsid w:val="007208DF"/>
    <w:rsid w:val="007210C1"/>
    <w:rsid w:val="007218C2"/>
    <w:rsid w:val="0072278B"/>
    <w:rsid w:val="00722A90"/>
    <w:rsid w:val="00723642"/>
    <w:rsid w:val="00724136"/>
    <w:rsid w:val="00727A0D"/>
    <w:rsid w:val="0073049B"/>
    <w:rsid w:val="007306C0"/>
    <w:rsid w:val="00733DB8"/>
    <w:rsid w:val="0073444F"/>
    <w:rsid w:val="00734627"/>
    <w:rsid w:val="00734F9D"/>
    <w:rsid w:val="00735544"/>
    <w:rsid w:val="007360AC"/>
    <w:rsid w:val="007361D1"/>
    <w:rsid w:val="007369B2"/>
    <w:rsid w:val="00741D16"/>
    <w:rsid w:val="007446A7"/>
    <w:rsid w:val="007449D4"/>
    <w:rsid w:val="00745595"/>
    <w:rsid w:val="00745D29"/>
    <w:rsid w:val="00750659"/>
    <w:rsid w:val="00750824"/>
    <w:rsid w:val="00750F3B"/>
    <w:rsid w:val="0075222F"/>
    <w:rsid w:val="00756A4B"/>
    <w:rsid w:val="007606FF"/>
    <w:rsid w:val="007630AD"/>
    <w:rsid w:val="00764B4C"/>
    <w:rsid w:val="00764D3A"/>
    <w:rsid w:val="007679C7"/>
    <w:rsid w:val="00772156"/>
    <w:rsid w:val="00772BE1"/>
    <w:rsid w:val="0077422F"/>
    <w:rsid w:val="007749D3"/>
    <w:rsid w:val="007754B2"/>
    <w:rsid w:val="007757B3"/>
    <w:rsid w:val="00776131"/>
    <w:rsid w:val="007761A8"/>
    <w:rsid w:val="00780670"/>
    <w:rsid w:val="007820B8"/>
    <w:rsid w:val="007847CD"/>
    <w:rsid w:val="007877F1"/>
    <w:rsid w:val="007910FF"/>
    <w:rsid w:val="007915AC"/>
    <w:rsid w:val="007937BC"/>
    <w:rsid w:val="00796AED"/>
    <w:rsid w:val="007A0A17"/>
    <w:rsid w:val="007A169F"/>
    <w:rsid w:val="007B04A6"/>
    <w:rsid w:val="007B148B"/>
    <w:rsid w:val="007C0289"/>
    <w:rsid w:val="007C367E"/>
    <w:rsid w:val="007C3A50"/>
    <w:rsid w:val="007C4A8C"/>
    <w:rsid w:val="007C4E75"/>
    <w:rsid w:val="007C568B"/>
    <w:rsid w:val="007C662E"/>
    <w:rsid w:val="007C6B92"/>
    <w:rsid w:val="007C6E55"/>
    <w:rsid w:val="007D3CC8"/>
    <w:rsid w:val="007D5CBD"/>
    <w:rsid w:val="007D6A75"/>
    <w:rsid w:val="007D73F5"/>
    <w:rsid w:val="007E02B5"/>
    <w:rsid w:val="007E52AA"/>
    <w:rsid w:val="007E5CCD"/>
    <w:rsid w:val="007E7EC1"/>
    <w:rsid w:val="007F0FD8"/>
    <w:rsid w:val="007F1C28"/>
    <w:rsid w:val="007F3BD1"/>
    <w:rsid w:val="00801A43"/>
    <w:rsid w:val="0080502E"/>
    <w:rsid w:val="00805075"/>
    <w:rsid w:val="00806E22"/>
    <w:rsid w:val="00807246"/>
    <w:rsid w:val="00810EBA"/>
    <w:rsid w:val="00817F6C"/>
    <w:rsid w:val="00820700"/>
    <w:rsid w:val="00822498"/>
    <w:rsid w:val="00822623"/>
    <w:rsid w:val="008226F8"/>
    <w:rsid w:val="00824C69"/>
    <w:rsid w:val="008276D2"/>
    <w:rsid w:val="00830677"/>
    <w:rsid w:val="008311F9"/>
    <w:rsid w:val="008332EB"/>
    <w:rsid w:val="00833726"/>
    <w:rsid w:val="00833E29"/>
    <w:rsid w:val="00835082"/>
    <w:rsid w:val="00835841"/>
    <w:rsid w:val="00836A00"/>
    <w:rsid w:val="008405F6"/>
    <w:rsid w:val="00841D2C"/>
    <w:rsid w:val="00842483"/>
    <w:rsid w:val="0084362E"/>
    <w:rsid w:val="00844AF3"/>
    <w:rsid w:val="008467BF"/>
    <w:rsid w:val="00847BD7"/>
    <w:rsid w:val="008501ED"/>
    <w:rsid w:val="00855C96"/>
    <w:rsid w:val="008565D4"/>
    <w:rsid w:val="00860B1C"/>
    <w:rsid w:val="0086200E"/>
    <w:rsid w:val="00862D0A"/>
    <w:rsid w:val="00863FBD"/>
    <w:rsid w:val="00865C83"/>
    <w:rsid w:val="00866DA1"/>
    <w:rsid w:val="00870CB2"/>
    <w:rsid w:val="00872411"/>
    <w:rsid w:val="00880164"/>
    <w:rsid w:val="0088503A"/>
    <w:rsid w:val="00885E26"/>
    <w:rsid w:val="00886FF7"/>
    <w:rsid w:val="008901F6"/>
    <w:rsid w:val="008932DE"/>
    <w:rsid w:val="0089785B"/>
    <w:rsid w:val="00897F64"/>
    <w:rsid w:val="008A0B54"/>
    <w:rsid w:val="008A226E"/>
    <w:rsid w:val="008A250F"/>
    <w:rsid w:val="008A3304"/>
    <w:rsid w:val="008A512F"/>
    <w:rsid w:val="008A6143"/>
    <w:rsid w:val="008A6DA4"/>
    <w:rsid w:val="008A6E1E"/>
    <w:rsid w:val="008A73CF"/>
    <w:rsid w:val="008B35E4"/>
    <w:rsid w:val="008B3D73"/>
    <w:rsid w:val="008B47F2"/>
    <w:rsid w:val="008B608F"/>
    <w:rsid w:val="008B656C"/>
    <w:rsid w:val="008B7D32"/>
    <w:rsid w:val="008B7E9B"/>
    <w:rsid w:val="008C01F1"/>
    <w:rsid w:val="008C22B2"/>
    <w:rsid w:val="008C4AB9"/>
    <w:rsid w:val="008C5144"/>
    <w:rsid w:val="008C7F90"/>
    <w:rsid w:val="008D0108"/>
    <w:rsid w:val="008D0E0D"/>
    <w:rsid w:val="008D156D"/>
    <w:rsid w:val="008D2A9C"/>
    <w:rsid w:val="008D36A6"/>
    <w:rsid w:val="008D497F"/>
    <w:rsid w:val="008D54D7"/>
    <w:rsid w:val="008E02CC"/>
    <w:rsid w:val="008E2367"/>
    <w:rsid w:val="008E3728"/>
    <w:rsid w:val="008E5253"/>
    <w:rsid w:val="008E5B55"/>
    <w:rsid w:val="008E66DD"/>
    <w:rsid w:val="008E75A9"/>
    <w:rsid w:val="008E7ABC"/>
    <w:rsid w:val="008F265F"/>
    <w:rsid w:val="008F35F5"/>
    <w:rsid w:val="008F4012"/>
    <w:rsid w:val="008F53DF"/>
    <w:rsid w:val="008F5E6E"/>
    <w:rsid w:val="008F7F34"/>
    <w:rsid w:val="00906F40"/>
    <w:rsid w:val="009077DA"/>
    <w:rsid w:val="0091309A"/>
    <w:rsid w:val="00914DE8"/>
    <w:rsid w:val="00914E8D"/>
    <w:rsid w:val="00915D40"/>
    <w:rsid w:val="00915EFC"/>
    <w:rsid w:val="009166E2"/>
    <w:rsid w:val="00917851"/>
    <w:rsid w:val="00917FBA"/>
    <w:rsid w:val="00921D46"/>
    <w:rsid w:val="0092390E"/>
    <w:rsid w:val="0092393B"/>
    <w:rsid w:val="00924F6A"/>
    <w:rsid w:val="009268C0"/>
    <w:rsid w:val="00927688"/>
    <w:rsid w:val="00930D80"/>
    <w:rsid w:val="00933E2C"/>
    <w:rsid w:val="00936664"/>
    <w:rsid w:val="00936D50"/>
    <w:rsid w:val="00937A85"/>
    <w:rsid w:val="00943B65"/>
    <w:rsid w:val="009441B1"/>
    <w:rsid w:val="0094546A"/>
    <w:rsid w:val="00946F91"/>
    <w:rsid w:val="0095100A"/>
    <w:rsid w:val="009536EF"/>
    <w:rsid w:val="00953BCA"/>
    <w:rsid w:val="00955FE5"/>
    <w:rsid w:val="0095637D"/>
    <w:rsid w:val="00960BAB"/>
    <w:rsid w:val="009620EB"/>
    <w:rsid w:val="00962474"/>
    <w:rsid w:val="009633D6"/>
    <w:rsid w:val="009639A9"/>
    <w:rsid w:val="00964CFD"/>
    <w:rsid w:val="00966CB3"/>
    <w:rsid w:val="009673D2"/>
    <w:rsid w:val="0096776A"/>
    <w:rsid w:val="009677D6"/>
    <w:rsid w:val="00967E49"/>
    <w:rsid w:val="00970E35"/>
    <w:rsid w:val="00971515"/>
    <w:rsid w:val="009731E0"/>
    <w:rsid w:val="009737C2"/>
    <w:rsid w:val="00974AC8"/>
    <w:rsid w:val="0097638E"/>
    <w:rsid w:val="00982B77"/>
    <w:rsid w:val="00987BC5"/>
    <w:rsid w:val="00993ED5"/>
    <w:rsid w:val="00994FE8"/>
    <w:rsid w:val="00997EBA"/>
    <w:rsid w:val="00997F81"/>
    <w:rsid w:val="009A17A6"/>
    <w:rsid w:val="009A2722"/>
    <w:rsid w:val="009A3D26"/>
    <w:rsid w:val="009A4E26"/>
    <w:rsid w:val="009A5AA7"/>
    <w:rsid w:val="009B2154"/>
    <w:rsid w:val="009B251C"/>
    <w:rsid w:val="009B2DD3"/>
    <w:rsid w:val="009B2F98"/>
    <w:rsid w:val="009B612E"/>
    <w:rsid w:val="009B7953"/>
    <w:rsid w:val="009C07C5"/>
    <w:rsid w:val="009C0F90"/>
    <w:rsid w:val="009C1976"/>
    <w:rsid w:val="009C2BF4"/>
    <w:rsid w:val="009C3A32"/>
    <w:rsid w:val="009C419C"/>
    <w:rsid w:val="009C553D"/>
    <w:rsid w:val="009C5A3A"/>
    <w:rsid w:val="009C715A"/>
    <w:rsid w:val="009C7F2A"/>
    <w:rsid w:val="009D2271"/>
    <w:rsid w:val="009D2D6C"/>
    <w:rsid w:val="009D391B"/>
    <w:rsid w:val="009D4548"/>
    <w:rsid w:val="009D607D"/>
    <w:rsid w:val="009D6330"/>
    <w:rsid w:val="009D635B"/>
    <w:rsid w:val="009D712C"/>
    <w:rsid w:val="009E29FC"/>
    <w:rsid w:val="009E4F17"/>
    <w:rsid w:val="009F0E5B"/>
    <w:rsid w:val="009F2351"/>
    <w:rsid w:val="009F242C"/>
    <w:rsid w:val="009F349C"/>
    <w:rsid w:val="009F37F3"/>
    <w:rsid w:val="009F4ACE"/>
    <w:rsid w:val="009F53A5"/>
    <w:rsid w:val="009F6849"/>
    <w:rsid w:val="00A02300"/>
    <w:rsid w:val="00A04ABC"/>
    <w:rsid w:val="00A04D05"/>
    <w:rsid w:val="00A101A0"/>
    <w:rsid w:val="00A1196A"/>
    <w:rsid w:val="00A12CA4"/>
    <w:rsid w:val="00A141FD"/>
    <w:rsid w:val="00A14966"/>
    <w:rsid w:val="00A1649F"/>
    <w:rsid w:val="00A17057"/>
    <w:rsid w:val="00A179D3"/>
    <w:rsid w:val="00A21953"/>
    <w:rsid w:val="00A2240B"/>
    <w:rsid w:val="00A22C55"/>
    <w:rsid w:val="00A22DB5"/>
    <w:rsid w:val="00A22F4D"/>
    <w:rsid w:val="00A25AF3"/>
    <w:rsid w:val="00A30875"/>
    <w:rsid w:val="00A31B70"/>
    <w:rsid w:val="00A37F74"/>
    <w:rsid w:val="00A40A2E"/>
    <w:rsid w:val="00A433EC"/>
    <w:rsid w:val="00A44228"/>
    <w:rsid w:val="00A50878"/>
    <w:rsid w:val="00A6034C"/>
    <w:rsid w:val="00A6110A"/>
    <w:rsid w:val="00A61307"/>
    <w:rsid w:val="00A61C74"/>
    <w:rsid w:val="00A6316B"/>
    <w:rsid w:val="00A63B3C"/>
    <w:rsid w:val="00A66823"/>
    <w:rsid w:val="00A71ED1"/>
    <w:rsid w:val="00A729BC"/>
    <w:rsid w:val="00A7536C"/>
    <w:rsid w:val="00A75F28"/>
    <w:rsid w:val="00A76FCB"/>
    <w:rsid w:val="00A77948"/>
    <w:rsid w:val="00A77ABC"/>
    <w:rsid w:val="00A83451"/>
    <w:rsid w:val="00A85A0F"/>
    <w:rsid w:val="00A868EB"/>
    <w:rsid w:val="00A92791"/>
    <w:rsid w:val="00A93D9F"/>
    <w:rsid w:val="00A940ED"/>
    <w:rsid w:val="00A94986"/>
    <w:rsid w:val="00A95216"/>
    <w:rsid w:val="00A965F8"/>
    <w:rsid w:val="00A967E5"/>
    <w:rsid w:val="00AA0EA1"/>
    <w:rsid w:val="00AA2E39"/>
    <w:rsid w:val="00AA71CB"/>
    <w:rsid w:val="00AB07D4"/>
    <w:rsid w:val="00AB0FFB"/>
    <w:rsid w:val="00AB11F0"/>
    <w:rsid w:val="00AB40DF"/>
    <w:rsid w:val="00AB56D1"/>
    <w:rsid w:val="00AC476C"/>
    <w:rsid w:val="00AC6941"/>
    <w:rsid w:val="00AD06A6"/>
    <w:rsid w:val="00AD1A05"/>
    <w:rsid w:val="00AD2592"/>
    <w:rsid w:val="00AD3B0C"/>
    <w:rsid w:val="00AD5DEB"/>
    <w:rsid w:val="00AE01A6"/>
    <w:rsid w:val="00AE0F6F"/>
    <w:rsid w:val="00AE3659"/>
    <w:rsid w:val="00AE522F"/>
    <w:rsid w:val="00AE64B6"/>
    <w:rsid w:val="00AE79DD"/>
    <w:rsid w:val="00AF0B9C"/>
    <w:rsid w:val="00AF2440"/>
    <w:rsid w:val="00AF5B27"/>
    <w:rsid w:val="00AF6874"/>
    <w:rsid w:val="00AF7BF7"/>
    <w:rsid w:val="00AF7EFA"/>
    <w:rsid w:val="00B013FD"/>
    <w:rsid w:val="00B109B3"/>
    <w:rsid w:val="00B122C3"/>
    <w:rsid w:val="00B138E1"/>
    <w:rsid w:val="00B15D65"/>
    <w:rsid w:val="00B211B1"/>
    <w:rsid w:val="00B21369"/>
    <w:rsid w:val="00B21B60"/>
    <w:rsid w:val="00B2472E"/>
    <w:rsid w:val="00B261D3"/>
    <w:rsid w:val="00B264E2"/>
    <w:rsid w:val="00B26B8E"/>
    <w:rsid w:val="00B30751"/>
    <w:rsid w:val="00B32369"/>
    <w:rsid w:val="00B343A4"/>
    <w:rsid w:val="00B34A90"/>
    <w:rsid w:val="00B3505A"/>
    <w:rsid w:val="00B35EB3"/>
    <w:rsid w:val="00B36D3C"/>
    <w:rsid w:val="00B3747D"/>
    <w:rsid w:val="00B41E9B"/>
    <w:rsid w:val="00B43488"/>
    <w:rsid w:val="00B44ECE"/>
    <w:rsid w:val="00B45D60"/>
    <w:rsid w:val="00B460DF"/>
    <w:rsid w:val="00B46A6F"/>
    <w:rsid w:val="00B47086"/>
    <w:rsid w:val="00B4758C"/>
    <w:rsid w:val="00B54176"/>
    <w:rsid w:val="00B55946"/>
    <w:rsid w:val="00B639EC"/>
    <w:rsid w:val="00B64B95"/>
    <w:rsid w:val="00B6547A"/>
    <w:rsid w:val="00B71ADA"/>
    <w:rsid w:val="00B72170"/>
    <w:rsid w:val="00B72FA5"/>
    <w:rsid w:val="00B76595"/>
    <w:rsid w:val="00B80586"/>
    <w:rsid w:val="00B80799"/>
    <w:rsid w:val="00B80A71"/>
    <w:rsid w:val="00B81272"/>
    <w:rsid w:val="00B87846"/>
    <w:rsid w:val="00B87D0F"/>
    <w:rsid w:val="00B90953"/>
    <w:rsid w:val="00B91974"/>
    <w:rsid w:val="00B921AD"/>
    <w:rsid w:val="00B9254A"/>
    <w:rsid w:val="00B93111"/>
    <w:rsid w:val="00B93EFD"/>
    <w:rsid w:val="00B94439"/>
    <w:rsid w:val="00B95FCF"/>
    <w:rsid w:val="00BA33F6"/>
    <w:rsid w:val="00BA4843"/>
    <w:rsid w:val="00BA62C0"/>
    <w:rsid w:val="00BA76F4"/>
    <w:rsid w:val="00BB31F4"/>
    <w:rsid w:val="00BB3953"/>
    <w:rsid w:val="00BB5818"/>
    <w:rsid w:val="00BB602C"/>
    <w:rsid w:val="00BB6917"/>
    <w:rsid w:val="00BC23BA"/>
    <w:rsid w:val="00BC2984"/>
    <w:rsid w:val="00BC2999"/>
    <w:rsid w:val="00BC34AB"/>
    <w:rsid w:val="00BC5D90"/>
    <w:rsid w:val="00BC6020"/>
    <w:rsid w:val="00BC6BDA"/>
    <w:rsid w:val="00BD30C6"/>
    <w:rsid w:val="00BD3462"/>
    <w:rsid w:val="00BD699F"/>
    <w:rsid w:val="00BD6D11"/>
    <w:rsid w:val="00BE1DF4"/>
    <w:rsid w:val="00BE2062"/>
    <w:rsid w:val="00BE2203"/>
    <w:rsid w:val="00BE3058"/>
    <w:rsid w:val="00BE4A51"/>
    <w:rsid w:val="00BE50C5"/>
    <w:rsid w:val="00BE624A"/>
    <w:rsid w:val="00BE763A"/>
    <w:rsid w:val="00BF07B6"/>
    <w:rsid w:val="00BF1F3C"/>
    <w:rsid w:val="00BF3AE5"/>
    <w:rsid w:val="00BF3C98"/>
    <w:rsid w:val="00BF3D61"/>
    <w:rsid w:val="00BF42B1"/>
    <w:rsid w:val="00BF478E"/>
    <w:rsid w:val="00BF5BF4"/>
    <w:rsid w:val="00BF6949"/>
    <w:rsid w:val="00BF6B7B"/>
    <w:rsid w:val="00BF73EB"/>
    <w:rsid w:val="00C00163"/>
    <w:rsid w:val="00C0037A"/>
    <w:rsid w:val="00C013BE"/>
    <w:rsid w:val="00C01915"/>
    <w:rsid w:val="00C02274"/>
    <w:rsid w:val="00C02FC0"/>
    <w:rsid w:val="00C04422"/>
    <w:rsid w:val="00C04802"/>
    <w:rsid w:val="00C10956"/>
    <w:rsid w:val="00C1183C"/>
    <w:rsid w:val="00C13B14"/>
    <w:rsid w:val="00C24174"/>
    <w:rsid w:val="00C25D37"/>
    <w:rsid w:val="00C26571"/>
    <w:rsid w:val="00C2664D"/>
    <w:rsid w:val="00C301C0"/>
    <w:rsid w:val="00C307E3"/>
    <w:rsid w:val="00C3105B"/>
    <w:rsid w:val="00C315BC"/>
    <w:rsid w:val="00C320B3"/>
    <w:rsid w:val="00C34C07"/>
    <w:rsid w:val="00C375F5"/>
    <w:rsid w:val="00C377EE"/>
    <w:rsid w:val="00C37A29"/>
    <w:rsid w:val="00C37BCF"/>
    <w:rsid w:val="00C416F8"/>
    <w:rsid w:val="00C42AA1"/>
    <w:rsid w:val="00C43CB2"/>
    <w:rsid w:val="00C47559"/>
    <w:rsid w:val="00C47918"/>
    <w:rsid w:val="00C47BC7"/>
    <w:rsid w:val="00C52465"/>
    <w:rsid w:val="00C5353E"/>
    <w:rsid w:val="00C54505"/>
    <w:rsid w:val="00C546E4"/>
    <w:rsid w:val="00C55119"/>
    <w:rsid w:val="00C55231"/>
    <w:rsid w:val="00C56046"/>
    <w:rsid w:val="00C6112D"/>
    <w:rsid w:val="00C619A2"/>
    <w:rsid w:val="00C62BF8"/>
    <w:rsid w:val="00C63B8C"/>
    <w:rsid w:val="00C64341"/>
    <w:rsid w:val="00C656F6"/>
    <w:rsid w:val="00C67571"/>
    <w:rsid w:val="00C675E3"/>
    <w:rsid w:val="00C71AE9"/>
    <w:rsid w:val="00C72692"/>
    <w:rsid w:val="00C72D69"/>
    <w:rsid w:val="00C77B61"/>
    <w:rsid w:val="00C8303B"/>
    <w:rsid w:val="00C84345"/>
    <w:rsid w:val="00C84D3E"/>
    <w:rsid w:val="00C87880"/>
    <w:rsid w:val="00C90CFF"/>
    <w:rsid w:val="00C928E0"/>
    <w:rsid w:val="00C933D9"/>
    <w:rsid w:val="00C943BB"/>
    <w:rsid w:val="00C94F4F"/>
    <w:rsid w:val="00C951E1"/>
    <w:rsid w:val="00C96F2E"/>
    <w:rsid w:val="00CA06C6"/>
    <w:rsid w:val="00CA248E"/>
    <w:rsid w:val="00CA2AD5"/>
    <w:rsid w:val="00CA3B7E"/>
    <w:rsid w:val="00CA554C"/>
    <w:rsid w:val="00CA6128"/>
    <w:rsid w:val="00CB0FF0"/>
    <w:rsid w:val="00CB3562"/>
    <w:rsid w:val="00CB5C94"/>
    <w:rsid w:val="00CB7DA6"/>
    <w:rsid w:val="00CC06E2"/>
    <w:rsid w:val="00CC0B5D"/>
    <w:rsid w:val="00CC3F83"/>
    <w:rsid w:val="00CC432E"/>
    <w:rsid w:val="00CC4718"/>
    <w:rsid w:val="00CC59A9"/>
    <w:rsid w:val="00CC6B9C"/>
    <w:rsid w:val="00CC7E8C"/>
    <w:rsid w:val="00CD12BA"/>
    <w:rsid w:val="00CD143A"/>
    <w:rsid w:val="00CD2434"/>
    <w:rsid w:val="00CD45FD"/>
    <w:rsid w:val="00CD633D"/>
    <w:rsid w:val="00CD732D"/>
    <w:rsid w:val="00CD799A"/>
    <w:rsid w:val="00CE0432"/>
    <w:rsid w:val="00CE236A"/>
    <w:rsid w:val="00CE6349"/>
    <w:rsid w:val="00CE64FA"/>
    <w:rsid w:val="00CE6D66"/>
    <w:rsid w:val="00CE77EB"/>
    <w:rsid w:val="00CF0530"/>
    <w:rsid w:val="00CF07F7"/>
    <w:rsid w:val="00CF10D8"/>
    <w:rsid w:val="00CF15F5"/>
    <w:rsid w:val="00CF5085"/>
    <w:rsid w:val="00CF5524"/>
    <w:rsid w:val="00CF5686"/>
    <w:rsid w:val="00CF6127"/>
    <w:rsid w:val="00CF6BEF"/>
    <w:rsid w:val="00CF7DD6"/>
    <w:rsid w:val="00D03D8E"/>
    <w:rsid w:val="00D04D6A"/>
    <w:rsid w:val="00D04E13"/>
    <w:rsid w:val="00D04E27"/>
    <w:rsid w:val="00D0547E"/>
    <w:rsid w:val="00D05ABA"/>
    <w:rsid w:val="00D109A0"/>
    <w:rsid w:val="00D1192D"/>
    <w:rsid w:val="00D20C67"/>
    <w:rsid w:val="00D24369"/>
    <w:rsid w:val="00D24E9F"/>
    <w:rsid w:val="00D24FE5"/>
    <w:rsid w:val="00D25074"/>
    <w:rsid w:val="00D25E89"/>
    <w:rsid w:val="00D32447"/>
    <w:rsid w:val="00D3331D"/>
    <w:rsid w:val="00D33ED2"/>
    <w:rsid w:val="00D344BA"/>
    <w:rsid w:val="00D344F2"/>
    <w:rsid w:val="00D345C2"/>
    <w:rsid w:val="00D3463F"/>
    <w:rsid w:val="00D34F8C"/>
    <w:rsid w:val="00D364F6"/>
    <w:rsid w:val="00D37960"/>
    <w:rsid w:val="00D37B87"/>
    <w:rsid w:val="00D40521"/>
    <w:rsid w:val="00D41ED5"/>
    <w:rsid w:val="00D44FB0"/>
    <w:rsid w:val="00D45443"/>
    <w:rsid w:val="00D45C2C"/>
    <w:rsid w:val="00D46BAD"/>
    <w:rsid w:val="00D46FCB"/>
    <w:rsid w:val="00D5036A"/>
    <w:rsid w:val="00D5055B"/>
    <w:rsid w:val="00D511BA"/>
    <w:rsid w:val="00D53FE0"/>
    <w:rsid w:val="00D54031"/>
    <w:rsid w:val="00D5454D"/>
    <w:rsid w:val="00D54EF4"/>
    <w:rsid w:val="00D57452"/>
    <w:rsid w:val="00D601E5"/>
    <w:rsid w:val="00D60702"/>
    <w:rsid w:val="00D6147A"/>
    <w:rsid w:val="00D61514"/>
    <w:rsid w:val="00D61F6E"/>
    <w:rsid w:val="00D63EBF"/>
    <w:rsid w:val="00D6476E"/>
    <w:rsid w:val="00D64D1E"/>
    <w:rsid w:val="00D71F2D"/>
    <w:rsid w:val="00D73D55"/>
    <w:rsid w:val="00D7408D"/>
    <w:rsid w:val="00D75321"/>
    <w:rsid w:val="00D754E2"/>
    <w:rsid w:val="00D763C4"/>
    <w:rsid w:val="00D807DB"/>
    <w:rsid w:val="00D80954"/>
    <w:rsid w:val="00D90EDC"/>
    <w:rsid w:val="00D91478"/>
    <w:rsid w:val="00D92A0A"/>
    <w:rsid w:val="00D9374D"/>
    <w:rsid w:val="00D94F0E"/>
    <w:rsid w:val="00D9616E"/>
    <w:rsid w:val="00DA1933"/>
    <w:rsid w:val="00DA20BF"/>
    <w:rsid w:val="00DA2610"/>
    <w:rsid w:val="00DA3BC0"/>
    <w:rsid w:val="00DA4DB7"/>
    <w:rsid w:val="00DB0CB2"/>
    <w:rsid w:val="00DB124C"/>
    <w:rsid w:val="00DB30B1"/>
    <w:rsid w:val="00DC424F"/>
    <w:rsid w:val="00DC479B"/>
    <w:rsid w:val="00DC6521"/>
    <w:rsid w:val="00DC717A"/>
    <w:rsid w:val="00DD11C3"/>
    <w:rsid w:val="00DD37BE"/>
    <w:rsid w:val="00DD4187"/>
    <w:rsid w:val="00DD4D82"/>
    <w:rsid w:val="00DD650D"/>
    <w:rsid w:val="00DD6CAF"/>
    <w:rsid w:val="00DD7462"/>
    <w:rsid w:val="00DE13F2"/>
    <w:rsid w:val="00DE2BDE"/>
    <w:rsid w:val="00DE3A31"/>
    <w:rsid w:val="00DE3DD8"/>
    <w:rsid w:val="00DE470A"/>
    <w:rsid w:val="00DE473B"/>
    <w:rsid w:val="00DE6872"/>
    <w:rsid w:val="00DF43DB"/>
    <w:rsid w:val="00DF4516"/>
    <w:rsid w:val="00DF501D"/>
    <w:rsid w:val="00DF5737"/>
    <w:rsid w:val="00DF6119"/>
    <w:rsid w:val="00E01A84"/>
    <w:rsid w:val="00E0256C"/>
    <w:rsid w:val="00E032C9"/>
    <w:rsid w:val="00E04371"/>
    <w:rsid w:val="00E04E01"/>
    <w:rsid w:val="00E05B0D"/>
    <w:rsid w:val="00E07FCF"/>
    <w:rsid w:val="00E11057"/>
    <w:rsid w:val="00E13000"/>
    <w:rsid w:val="00E13A53"/>
    <w:rsid w:val="00E16002"/>
    <w:rsid w:val="00E16AAD"/>
    <w:rsid w:val="00E207ED"/>
    <w:rsid w:val="00E239D4"/>
    <w:rsid w:val="00E24D97"/>
    <w:rsid w:val="00E278B3"/>
    <w:rsid w:val="00E3147A"/>
    <w:rsid w:val="00E31A5A"/>
    <w:rsid w:val="00E3301A"/>
    <w:rsid w:val="00E34433"/>
    <w:rsid w:val="00E36E99"/>
    <w:rsid w:val="00E42E14"/>
    <w:rsid w:val="00E4733E"/>
    <w:rsid w:val="00E50796"/>
    <w:rsid w:val="00E51809"/>
    <w:rsid w:val="00E51D33"/>
    <w:rsid w:val="00E5232A"/>
    <w:rsid w:val="00E53EB7"/>
    <w:rsid w:val="00E54FC7"/>
    <w:rsid w:val="00E56785"/>
    <w:rsid w:val="00E60E60"/>
    <w:rsid w:val="00E614D3"/>
    <w:rsid w:val="00E62905"/>
    <w:rsid w:val="00E63B2C"/>
    <w:rsid w:val="00E6532F"/>
    <w:rsid w:val="00E65C07"/>
    <w:rsid w:val="00E66FB6"/>
    <w:rsid w:val="00E67144"/>
    <w:rsid w:val="00E6768A"/>
    <w:rsid w:val="00E702B4"/>
    <w:rsid w:val="00E70A1E"/>
    <w:rsid w:val="00E73509"/>
    <w:rsid w:val="00E756FE"/>
    <w:rsid w:val="00E75BAE"/>
    <w:rsid w:val="00E80495"/>
    <w:rsid w:val="00E8068A"/>
    <w:rsid w:val="00E826EE"/>
    <w:rsid w:val="00E83FDB"/>
    <w:rsid w:val="00E861F0"/>
    <w:rsid w:val="00E8707C"/>
    <w:rsid w:val="00E91B5D"/>
    <w:rsid w:val="00E91C85"/>
    <w:rsid w:val="00E924E8"/>
    <w:rsid w:val="00E92976"/>
    <w:rsid w:val="00E93ABC"/>
    <w:rsid w:val="00E95DA4"/>
    <w:rsid w:val="00E974D1"/>
    <w:rsid w:val="00EA0C86"/>
    <w:rsid w:val="00EA4AFD"/>
    <w:rsid w:val="00EA4CC5"/>
    <w:rsid w:val="00EA5553"/>
    <w:rsid w:val="00EA5794"/>
    <w:rsid w:val="00EA7694"/>
    <w:rsid w:val="00EB12DB"/>
    <w:rsid w:val="00EB309D"/>
    <w:rsid w:val="00EB4D96"/>
    <w:rsid w:val="00EC19D2"/>
    <w:rsid w:val="00EC2AB3"/>
    <w:rsid w:val="00EC39DA"/>
    <w:rsid w:val="00EC3E30"/>
    <w:rsid w:val="00EC48F4"/>
    <w:rsid w:val="00EC5EAE"/>
    <w:rsid w:val="00ED15B7"/>
    <w:rsid w:val="00ED20B5"/>
    <w:rsid w:val="00ED2696"/>
    <w:rsid w:val="00ED2C81"/>
    <w:rsid w:val="00ED6C05"/>
    <w:rsid w:val="00ED6FB7"/>
    <w:rsid w:val="00ED7232"/>
    <w:rsid w:val="00EE0893"/>
    <w:rsid w:val="00EE23F0"/>
    <w:rsid w:val="00EE37F1"/>
    <w:rsid w:val="00EF39DE"/>
    <w:rsid w:val="00EF49A5"/>
    <w:rsid w:val="00EF5198"/>
    <w:rsid w:val="00EF57C8"/>
    <w:rsid w:val="00EF67B5"/>
    <w:rsid w:val="00F0107C"/>
    <w:rsid w:val="00F011DF"/>
    <w:rsid w:val="00F0126D"/>
    <w:rsid w:val="00F01F40"/>
    <w:rsid w:val="00F048FD"/>
    <w:rsid w:val="00F06681"/>
    <w:rsid w:val="00F07503"/>
    <w:rsid w:val="00F077BA"/>
    <w:rsid w:val="00F10133"/>
    <w:rsid w:val="00F14F03"/>
    <w:rsid w:val="00F16D5C"/>
    <w:rsid w:val="00F17746"/>
    <w:rsid w:val="00F2023C"/>
    <w:rsid w:val="00F20BE5"/>
    <w:rsid w:val="00F222B9"/>
    <w:rsid w:val="00F22989"/>
    <w:rsid w:val="00F23F8E"/>
    <w:rsid w:val="00F24CC5"/>
    <w:rsid w:val="00F254FA"/>
    <w:rsid w:val="00F26381"/>
    <w:rsid w:val="00F3168B"/>
    <w:rsid w:val="00F33606"/>
    <w:rsid w:val="00F37A31"/>
    <w:rsid w:val="00F417A5"/>
    <w:rsid w:val="00F41CF1"/>
    <w:rsid w:val="00F41E5F"/>
    <w:rsid w:val="00F43428"/>
    <w:rsid w:val="00F43729"/>
    <w:rsid w:val="00F4382B"/>
    <w:rsid w:val="00F43CA3"/>
    <w:rsid w:val="00F45AB1"/>
    <w:rsid w:val="00F45BF0"/>
    <w:rsid w:val="00F45D33"/>
    <w:rsid w:val="00F55402"/>
    <w:rsid w:val="00F56694"/>
    <w:rsid w:val="00F57878"/>
    <w:rsid w:val="00F57C3A"/>
    <w:rsid w:val="00F610DA"/>
    <w:rsid w:val="00F61993"/>
    <w:rsid w:val="00F64E8D"/>
    <w:rsid w:val="00F66408"/>
    <w:rsid w:val="00F66746"/>
    <w:rsid w:val="00F676FC"/>
    <w:rsid w:val="00F7021E"/>
    <w:rsid w:val="00F72DC3"/>
    <w:rsid w:val="00F72E74"/>
    <w:rsid w:val="00F732B2"/>
    <w:rsid w:val="00F73822"/>
    <w:rsid w:val="00F73A06"/>
    <w:rsid w:val="00F7718C"/>
    <w:rsid w:val="00F77A28"/>
    <w:rsid w:val="00F77E14"/>
    <w:rsid w:val="00F8147A"/>
    <w:rsid w:val="00F8520F"/>
    <w:rsid w:val="00F8559A"/>
    <w:rsid w:val="00F87590"/>
    <w:rsid w:val="00F90C47"/>
    <w:rsid w:val="00F92295"/>
    <w:rsid w:val="00F922B8"/>
    <w:rsid w:val="00F9299C"/>
    <w:rsid w:val="00F93622"/>
    <w:rsid w:val="00F974AD"/>
    <w:rsid w:val="00FA06A8"/>
    <w:rsid w:val="00FA3DBE"/>
    <w:rsid w:val="00FA5A81"/>
    <w:rsid w:val="00FA78FE"/>
    <w:rsid w:val="00FB00E0"/>
    <w:rsid w:val="00FB0C99"/>
    <w:rsid w:val="00FB1D06"/>
    <w:rsid w:val="00FB1EFE"/>
    <w:rsid w:val="00FB1F22"/>
    <w:rsid w:val="00FB2BA0"/>
    <w:rsid w:val="00FB2EE0"/>
    <w:rsid w:val="00FB3863"/>
    <w:rsid w:val="00FB4E1B"/>
    <w:rsid w:val="00FB5D3D"/>
    <w:rsid w:val="00FB5EA4"/>
    <w:rsid w:val="00FC0B00"/>
    <w:rsid w:val="00FC117F"/>
    <w:rsid w:val="00FC1F56"/>
    <w:rsid w:val="00FC2002"/>
    <w:rsid w:val="00FC2A0B"/>
    <w:rsid w:val="00FC43C6"/>
    <w:rsid w:val="00FC7989"/>
    <w:rsid w:val="00FD1449"/>
    <w:rsid w:val="00FD1F58"/>
    <w:rsid w:val="00FD23B0"/>
    <w:rsid w:val="00FD36F6"/>
    <w:rsid w:val="00FD3EA2"/>
    <w:rsid w:val="00FD6B56"/>
    <w:rsid w:val="00FE02F3"/>
    <w:rsid w:val="00FE0A8B"/>
    <w:rsid w:val="00FE0CC4"/>
    <w:rsid w:val="00FE1785"/>
    <w:rsid w:val="00FE2808"/>
    <w:rsid w:val="00FE329D"/>
    <w:rsid w:val="00FE3BF4"/>
    <w:rsid w:val="00FE576D"/>
    <w:rsid w:val="00FE7134"/>
    <w:rsid w:val="00FF2000"/>
    <w:rsid w:val="00FF21D7"/>
    <w:rsid w:val="00FF2995"/>
    <w:rsid w:val="00FF4B6E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74"/>
    <w:pPr>
      <w:ind w:left="720"/>
      <w:contextualSpacing/>
    </w:pPr>
  </w:style>
  <w:style w:type="table" w:styleId="a4">
    <w:name w:val="Table Grid"/>
    <w:basedOn w:val="a1"/>
    <w:uiPriority w:val="59"/>
    <w:rsid w:val="0016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74"/>
    <w:pPr>
      <w:ind w:left="720"/>
      <w:contextualSpacing/>
    </w:pPr>
  </w:style>
  <w:style w:type="table" w:styleId="a4">
    <w:name w:val="Table Grid"/>
    <w:basedOn w:val="a1"/>
    <w:uiPriority w:val="59"/>
    <w:rsid w:val="0016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A1A1-440D-4657-B8A6-5023BA0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7-10-30T09:51:00Z</cp:lastPrinted>
  <dcterms:created xsi:type="dcterms:W3CDTF">2018-01-12T07:54:00Z</dcterms:created>
  <dcterms:modified xsi:type="dcterms:W3CDTF">2018-01-12T08:38:00Z</dcterms:modified>
</cp:coreProperties>
</file>